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5135"/>
        <w:gridCol w:w="310"/>
        <w:gridCol w:w="1596"/>
        <w:gridCol w:w="1254"/>
      </w:tblGrid>
      <w:tr w:rsidR="00B03E15" w:rsidRPr="00C06370" w:rsidTr="00186097">
        <w:trPr>
          <w:gridAfter w:val="3"/>
          <w:wAfter w:w="3216" w:type="dxa"/>
          <w:trHeight w:val="467"/>
        </w:trPr>
        <w:tc>
          <w:tcPr>
            <w:tcW w:w="1359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  <w:proofErr w:type="spellEnd"/>
          </w:p>
        </w:tc>
        <w:tc>
          <w:tcPr>
            <w:tcW w:w="5261" w:type="dxa"/>
            <w:vAlign w:val="center"/>
          </w:tcPr>
          <w:p w:rsidR="00B03E15" w:rsidRPr="00186097" w:rsidRDefault="00186097" w:rsidP="00186097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186097">
              <w:rPr>
                <w:rFonts w:ascii="굴림" w:eastAsia="굴림" w:hAnsi="굴림" w:hint="eastAsia"/>
                <w:sz w:val="22"/>
                <w:szCs w:val="22"/>
              </w:rPr>
              <w:t>협력업체와 바람직한 계약체결을 위한 실천사항</w:t>
            </w:r>
          </w:p>
        </w:tc>
      </w:tr>
      <w:tr w:rsidR="00B03E15" w:rsidRPr="00C06370" w:rsidTr="00186097">
        <w:trPr>
          <w:gridAfter w:val="3"/>
          <w:wAfter w:w="3216" w:type="dxa"/>
          <w:trHeight w:val="531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5261" w:type="dxa"/>
            <w:tcBorders>
              <w:bottom w:val="single" w:sz="4" w:space="0" w:color="auto"/>
            </w:tcBorders>
            <w:vAlign w:val="center"/>
          </w:tcPr>
          <w:p w:rsidR="00B03E15" w:rsidRPr="00C06370" w:rsidRDefault="0074280A" w:rsidP="00186097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HLS - L</w:t>
            </w:r>
            <w:r w:rsidR="00B03E15"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03E15" w:rsidRPr="00C06370">
              <w:rPr>
                <w:rFonts w:ascii="굴림" w:eastAsia="굴림" w:hAnsi="굴림"/>
                <w:sz w:val="22"/>
                <w:szCs w:val="22"/>
              </w:rPr>
              <w:t>–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10</w:t>
            </w:r>
            <w:r w:rsidR="00186097">
              <w:rPr>
                <w:rFonts w:ascii="굴림" w:eastAsia="굴림" w:hAnsi="굴림"/>
                <w:sz w:val="22"/>
                <w:szCs w:val="22"/>
              </w:rPr>
              <w:t>2</w:t>
            </w:r>
          </w:p>
        </w:tc>
      </w:tr>
      <w:tr w:rsidR="00B03E15" w:rsidRPr="00C06370" w:rsidTr="00186097">
        <w:trPr>
          <w:gridAfter w:val="3"/>
          <w:wAfter w:w="3216" w:type="dxa"/>
          <w:trHeight w:val="345"/>
        </w:trPr>
        <w:tc>
          <w:tcPr>
            <w:tcW w:w="1359" w:type="dxa"/>
            <w:tcBorders>
              <w:left w:val="nil"/>
              <w:right w:val="nil"/>
            </w:tcBorders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261" w:type="dxa"/>
            <w:tcBorders>
              <w:left w:val="nil"/>
              <w:right w:val="nil"/>
            </w:tcBorders>
            <w:vAlign w:val="center"/>
          </w:tcPr>
          <w:p w:rsidR="00B03E15" w:rsidRPr="00C06370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35"/>
        </w:trPr>
        <w:tc>
          <w:tcPr>
            <w:tcW w:w="1359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580" w:type="dxa"/>
            <w:gridSpan w:val="2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620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1277" w:type="dxa"/>
            <w:vAlign w:val="center"/>
          </w:tcPr>
          <w:p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C06370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  <w:proofErr w:type="gramEnd"/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bottom w:val="nil"/>
            </w:tcBorders>
          </w:tcPr>
          <w:p w:rsidR="00B03E15" w:rsidRPr="009C28B3" w:rsidRDefault="00B03E1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580" w:type="dxa"/>
            <w:gridSpan w:val="2"/>
            <w:tcBorders>
              <w:bottom w:val="nil"/>
            </w:tcBorders>
          </w:tcPr>
          <w:p w:rsidR="00B03E15" w:rsidRPr="009C28B3" w:rsidRDefault="00A238CA" w:rsidP="009C28B3">
            <w:pPr>
              <w:spacing w:line="360" w:lineRule="auto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>내부심의위원회 의결에</w:t>
            </w:r>
            <w:r w:rsidR="009C28B3" w:rsidRPr="009C28B3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>따른</w:t>
            </w:r>
            <w:r w:rsidR="00C06370" w:rsidRPr="009C28B3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620" w:type="dxa"/>
            <w:tcBorders>
              <w:bottom w:val="nil"/>
            </w:tcBorders>
          </w:tcPr>
          <w:p w:rsidR="00B03E15" w:rsidRPr="009C28B3" w:rsidRDefault="00090A5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9C28B3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1277" w:type="dxa"/>
            <w:tcBorders>
              <w:bottom w:val="nil"/>
            </w:tcBorders>
          </w:tcPr>
          <w:p w:rsidR="00B03E15" w:rsidRPr="009C28B3" w:rsidRDefault="00B03E1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9C28B3">
              <w:rPr>
                <w:rFonts w:ascii="굴림" w:eastAsia="굴림" w:hAnsi="굴림" w:hint="eastAsia"/>
                <w:szCs w:val="20"/>
              </w:rPr>
              <w:t>제  정</w:t>
            </w:r>
            <w:proofErr w:type="gramEnd"/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9C28B3" w:rsidRDefault="002D5743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9C28B3" w:rsidRDefault="002D5743">
            <w:pPr>
              <w:spacing w:line="360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9C28B3">
              <w:rPr>
                <w:rFonts w:ascii="굴림" w:eastAsia="굴림" w:hAnsi="굴림" w:hint="eastAsia"/>
                <w:szCs w:val="20"/>
              </w:rPr>
              <w:t>공정거래위</w:t>
            </w:r>
            <w:proofErr w:type="spellEnd"/>
            <w:r w:rsidRPr="009C28B3">
              <w:rPr>
                <w:rFonts w:ascii="굴림" w:eastAsia="굴림" w:hAnsi="굴림" w:hint="eastAsia"/>
                <w:szCs w:val="20"/>
              </w:rPr>
              <w:t xml:space="preserve"> 4대 실천사항 개정에 따른 사규 개정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9C28B3" w:rsidRDefault="002D5743" w:rsidP="002D5743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2023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4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9C28B3" w:rsidRDefault="002D5743" w:rsidP="002D5743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9C28B3">
              <w:rPr>
                <w:rFonts w:ascii="굴림" w:eastAsia="굴림" w:hAnsi="굴림" w:hint="eastAsia"/>
                <w:szCs w:val="20"/>
              </w:rPr>
              <w:t>개  정</w:t>
            </w:r>
            <w:proofErr w:type="gramEnd"/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 w:rsidP="00510E48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 w:rsidP="00510E48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 w:rsidP="006B3903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</w:tr>
      <w:tr w:rsidR="00B03E15" w:rsidRPr="00C06370">
        <w:trPr>
          <w:trHeight w:val="510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52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150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>
        <w:trPr>
          <w:trHeight w:val="375"/>
        </w:trPr>
        <w:tc>
          <w:tcPr>
            <w:tcW w:w="1359" w:type="dxa"/>
            <w:tcBorders>
              <w:top w:val="nil"/>
              <w:left w:val="single" w:sz="4" w:space="0" w:color="auto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nil"/>
            </w:tcBorders>
          </w:tcPr>
          <w:p w:rsidR="00B03E15" w:rsidRPr="00C06370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03E15" w:rsidRPr="00C06370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:rsidR="001B0819" w:rsidRPr="00C06370" w:rsidRDefault="001B0819">
      <w:pPr>
        <w:rPr>
          <w:rFonts w:ascii="굴림" w:eastAsia="굴림" w:hAnsi="굴림"/>
          <w:sz w:val="22"/>
          <w:szCs w:val="22"/>
        </w:rPr>
      </w:pPr>
    </w:p>
    <w:p w:rsidR="006420CC" w:rsidRPr="00C06370" w:rsidRDefault="006420CC" w:rsidP="006420CC">
      <w:pPr>
        <w:rPr>
          <w:rFonts w:ascii="굴림" w:eastAsia="굴림" w:hAnsi="굴림"/>
          <w:b/>
          <w:sz w:val="22"/>
          <w:szCs w:val="22"/>
        </w:rPr>
      </w:pPr>
    </w:p>
    <w:p w:rsidR="00186097" w:rsidRDefault="00186097" w:rsidP="006420CC">
      <w:pPr>
        <w:rPr>
          <w:rFonts w:ascii="굴림" w:eastAsia="굴림" w:hAnsi="굴림"/>
          <w:b/>
          <w:sz w:val="22"/>
          <w:szCs w:val="22"/>
        </w:rPr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  <w:b/>
          <w:bCs/>
        </w:rPr>
        <w:t>제</w:t>
      </w:r>
      <w:r w:rsidRPr="00FF3849">
        <w:rPr>
          <w:rFonts w:ascii="맑은 고딕" w:eastAsia="맑은 고딕" w:hAnsi="맑은 고딕" w:hint="eastAsia"/>
          <w:b/>
          <w:bCs/>
        </w:rPr>
        <w:t>1</w:t>
      </w:r>
      <w:r w:rsidRPr="00FF3849">
        <w:rPr>
          <w:rFonts w:eastAsia="맑은 고딕"/>
          <w:b/>
          <w:bCs/>
        </w:rPr>
        <w:t>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ascii="맑은 고딕" w:eastAsia="맑은 고딕" w:hAnsi="맑은 고딕" w:hint="eastAsia"/>
          <w:b/>
          <w:bCs/>
        </w:rPr>
        <w:t>(</w:t>
      </w:r>
      <w:r w:rsidRPr="00FF3849">
        <w:rPr>
          <w:rFonts w:eastAsia="맑은 고딕"/>
          <w:b/>
          <w:bCs/>
        </w:rPr>
        <w:t>목적</w:t>
      </w:r>
      <w:r w:rsidRPr="00FF3849">
        <w:rPr>
          <w:rFonts w:ascii="맑은 고딕" w:eastAsia="맑은 고딕" w:hAnsi="맑은 고딕" w:hint="eastAsia"/>
          <w:b/>
          <w:bCs/>
        </w:rPr>
        <w:t>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실천사항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섭력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족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소기업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림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이하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‘</w:t>
      </w:r>
      <w:proofErr w:type="spellStart"/>
      <w:r w:rsidRPr="00FF3849">
        <w:rPr>
          <w:rFonts w:eastAsia="맑은 고딕"/>
        </w:rPr>
        <w:t>회사</w:t>
      </w:r>
      <w:r w:rsidRPr="00FF3849">
        <w:rPr>
          <w:rFonts w:ascii="맑은 고딕" w:eastAsia="맑은 고딕" w:hAnsi="맑은 고딕" w:hint="eastAsia"/>
        </w:rPr>
        <w:t>’</w:t>
      </w:r>
      <w:r w:rsidRPr="00FF3849">
        <w:rPr>
          <w:rFonts w:eastAsia="맑은 고딕"/>
        </w:rPr>
        <w:t>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과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신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영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기업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소기업과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우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섭력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남용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자유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칙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저해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지하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하여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대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중소기업간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혹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소기업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해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함으로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국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입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최소화하면서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리적이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관행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축하는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목적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다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  <w:b/>
          <w:bCs/>
        </w:rPr>
        <w:t>제</w:t>
      </w:r>
      <w:r w:rsidRPr="00FF3849">
        <w:rPr>
          <w:rFonts w:ascii="맑은 고딕" w:eastAsia="맑은 고딕" w:hAnsi="맑은 고딕" w:hint="eastAsia"/>
          <w:b/>
          <w:bCs/>
        </w:rPr>
        <w:t>2</w:t>
      </w:r>
      <w:r w:rsidRPr="00FF3849">
        <w:rPr>
          <w:rFonts w:eastAsia="맑은 고딕"/>
          <w:b/>
          <w:bCs/>
        </w:rPr>
        <w:t>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ascii="맑은 고딕" w:eastAsia="맑은 고딕" w:hAnsi="맑은 고딕" w:hint="eastAsia"/>
          <w:b/>
          <w:bCs/>
        </w:rPr>
        <w:t>(</w:t>
      </w:r>
      <w:proofErr w:type="spellStart"/>
      <w:r w:rsidRPr="00FF3849">
        <w:rPr>
          <w:rFonts w:eastAsia="맑은 고딕"/>
          <w:b/>
          <w:bCs/>
        </w:rPr>
        <w:t>실천사항의</w:t>
      </w:r>
      <w:proofErr w:type="spellEnd"/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구성</w:t>
      </w:r>
      <w:r w:rsidRPr="00FF3849">
        <w:rPr>
          <w:rFonts w:ascii="맑은 고딕" w:eastAsia="맑은 고딕" w:hAnsi="맑은 고딕" w:hint="eastAsia"/>
          <w:b/>
          <w:bCs/>
        </w:rPr>
        <w:t>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실천사항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기업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구축해야할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“</w:t>
      </w:r>
      <w:r w:rsidRPr="00FF3849">
        <w:rPr>
          <w:rFonts w:eastAsia="맑은 고딕"/>
        </w:rPr>
        <w:t>계약체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프라</w:t>
      </w:r>
      <w:r w:rsidRPr="00FF3849">
        <w:rPr>
          <w:rFonts w:ascii="맑은 고딕" w:eastAsia="맑은 고딕" w:hAnsi="맑은 고딕" w:hint="eastAsia"/>
        </w:rPr>
        <w:t xml:space="preserve">”, </w:t>
      </w:r>
      <w:r w:rsidRPr="00FF3849">
        <w:rPr>
          <w:rFonts w:eastAsia="맑은 고딕"/>
        </w:rPr>
        <w:t>자기결정권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장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황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당사자들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포함해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바람직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된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“</w:t>
      </w:r>
      <w:r w:rsidRPr="00FF3849">
        <w:rPr>
          <w:rFonts w:eastAsia="맑은 고딕"/>
        </w:rPr>
        <w:t>자기결정권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장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</w:t>
      </w:r>
      <w:r w:rsidRPr="00FF3849">
        <w:rPr>
          <w:rFonts w:ascii="맑은 고딕" w:eastAsia="맑은 고딕" w:hAnsi="맑은 고딕" w:hint="eastAsia"/>
        </w:rPr>
        <w:t xml:space="preserve">”, </w:t>
      </w:r>
      <w:proofErr w:type="spellStart"/>
      <w:r w:rsidRPr="00FF3849">
        <w:rPr>
          <w:rFonts w:eastAsia="맑은 고딕"/>
        </w:rPr>
        <w:t>계약이행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해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된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“</w:t>
      </w:r>
      <w:r w:rsidRPr="00FF3849">
        <w:rPr>
          <w:rFonts w:eastAsia="맑은 고딕"/>
        </w:rPr>
        <w:t>계약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법령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충실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계약이행</w:t>
      </w:r>
      <w:r w:rsidRPr="00FF3849">
        <w:rPr>
          <w:rFonts w:ascii="맑은 고딕" w:eastAsia="맑은 고딕" w:hAnsi="맑은 고딕" w:hint="eastAsia"/>
        </w:rPr>
        <w:t>”</w:t>
      </w:r>
      <w:r w:rsidRPr="00FF3849">
        <w:rPr>
          <w:rFonts w:eastAsia="맑은 고딕"/>
        </w:rPr>
        <w:t>으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성되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  <w:b/>
          <w:bCs/>
        </w:rPr>
        <w:t>제</w:t>
      </w:r>
      <w:r w:rsidRPr="00FF3849">
        <w:rPr>
          <w:rFonts w:ascii="맑은 고딕" w:eastAsia="맑은 고딕" w:hAnsi="맑은 고딕" w:hint="eastAsia"/>
          <w:b/>
          <w:bCs/>
        </w:rPr>
        <w:t>3</w:t>
      </w:r>
      <w:r w:rsidRPr="00FF3849">
        <w:rPr>
          <w:rFonts w:eastAsia="맑은 고딕"/>
          <w:b/>
          <w:bCs/>
        </w:rPr>
        <w:t>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ascii="맑은 고딕" w:eastAsia="맑은 고딕" w:hAnsi="맑은 고딕" w:hint="eastAsia"/>
          <w:b/>
          <w:bCs/>
        </w:rPr>
        <w:t>(</w:t>
      </w:r>
      <w:r w:rsidRPr="00FF3849">
        <w:rPr>
          <w:rFonts w:eastAsia="맑은 고딕"/>
          <w:b/>
          <w:bCs/>
        </w:rPr>
        <w:t>계약체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인프라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구축</w:t>
      </w:r>
      <w:r w:rsidRPr="00FF3849">
        <w:rPr>
          <w:rFonts w:ascii="맑은 고딕" w:eastAsia="맑은 고딕" w:hAnsi="맑은 고딕" w:hint="eastAsia"/>
          <w:b/>
          <w:bCs/>
        </w:rPr>
        <w:t>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1. </w:t>
      </w:r>
      <w:r w:rsidRPr="00FF3849">
        <w:rPr>
          <w:rFonts w:eastAsia="맑은 고딕"/>
        </w:rPr>
        <w:t>계약체결방식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선택기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마련</w:t>
      </w:r>
    </w:p>
    <w:p w:rsidR="00377A47" w:rsidRPr="00377A47" w:rsidRDefault="00377A47" w:rsidP="00377A47">
      <w:pPr>
        <w:pStyle w:val="af3"/>
        <w:spacing w:line="360" w:lineRule="auto"/>
        <w:rPr>
          <w:rFonts w:eastAsia="맑은 고딕" w:hint="eastAsia"/>
        </w:rPr>
      </w:pPr>
      <w:r w:rsidRPr="00377A47">
        <w:rPr>
          <w:rFonts w:eastAsia="맑은 고딕" w:hint="eastAsia"/>
        </w:rPr>
        <w:t>가</w:t>
      </w:r>
      <w:r w:rsidRPr="00377A47">
        <w:rPr>
          <w:rFonts w:eastAsia="맑은 고딕" w:hint="eastAsia"/>
        </w:rPr>
        <w:t xml:space="preserve">. </w:t>
      </w:r>
      <w:r w:rsidRPr="00377A47">
        <w:rPr>
          <w:rFonts w:eastAsia="맑은 고딕" w:hint="eastAsia"/>
        </w:rPr>
        <w:t>대기업은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거래상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지위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및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시장에서의</w:t>
      </w:r>
      <w:r w:rsidRPr="00377A47">
        <w:rPr>
          <w:rFonts w:eastAsia="맑은 고딕" w:hint="eastAsia"/>
        </w:rPr>
        <w:t xml:space="preserve"> </w:t>
      </w:r>
      <w:proofErr w:type="spellStart"/>
      <w:r w:rsidRPr="00377A47">
        <w:rPr>
          <w:rFonts w:eastAsia="맑은 고딕" w:hint="eastAsia"/>
        </w:rPr>
        <w:t>파급력을</w:t>
      </w:r>
      <w:proofErr w:type="spellEnd"/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고려하여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일정한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기준에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따라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계약체결방식을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선택하여야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한다</w:t>
      </w:r>
      <w:r w:rsidRPr="00377A47">
        <w:rPr>
          <w:rFonts w:eastAsia="맑은 고딕" w:hint="eastAsia"/>
        </w:rPr>
        <w:t xml:space="preserve">.  </w:t>
      </w:r>
      <w:r w:rsidRPr="00377A47">
        <w:rPr>
          <w:rFonts w:eastAsia="맑은 고딕" w:hint="eastAsia"/>
        </w:rPr>
        <w:t>이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때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계약체결방식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종류의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예시는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다음과</w:t>
      </w:r>
      <w:r w:rsidRPr="00377A47">
        <w:rPr>
          <w:rFonts w:eastAsia="맑은 고딕" w:hint="eastAsia"/>
        </w:rPr>
        <w:t xml:space="preserve"> </w:t>
      </w:r>
      <w:r w:rsidRPr="00377A47">
        <w:rPr>
          <w:rFonts w:eastAsia="맑은 고딕" w:hint="eastAsia"/>
        </w:rPr>
        <w:t>같다</w:t>
      </w:r>
      <w:r w:rsidRPr="00377A47">
        <w:rPr>
          <w:rFonts w:eastAsia="맑은 고딕" w:hint="eastAsia"/>
        </w:rPr>
        <w:t>.</w:t>
      </w:r>
    </w:p>
    <w:p w:rsidR="00377A47" w:rsidRPr="00377A47" w:rsidRDefault="00377A47" w:rsidP="00377A47">
      <w:pPr>
        <w:pStyle w:val="af3"/>
        <w:spacing w:line="360" w:lineRule="auto"/>
        <w:rPr>
          <w:rFonts w:asciiTheme="minorHAnsi" w:eastAsiaTheme="minorHAnsi" w:hAnsiTheme="minorHAnsi"/>
          <w:sz w:val="16"/>
          <w:szCs w:val="16"/>
        </w:rPr>
      </w:pPr>
      <w:r w:rsidRPr="00377A47">
        <w:rPr>
          <w:rFonts w:asciiTheme="minorHAnsi" w:eastAsiaTheme="minorHAnsi" w:hAnsiTheme="minorHAnsi" w:hint="eastAsia"/>
          <w:sz w:val="16"/>
          <w:szCs w:val="16"/>
        </w:rPr>
        <w:t>※ 계약체결방식의 종류</w:t>
      </w:r>
      <w:bookmarkStart w:id="0" w:name="_GoBack"/>
      <w:bookmarkEnd w:id="0"/>
    </w:p>
    <w:p w:rsidR="00377A47" w:rsidRPr="00377A47" w:rsidRDefault="00377A47" w:rsidP="00377A47">
      <w:pPr>
        <w:pStyle w:val="af3"/>
        <w:spacing w:line="360" w:lineRule="auto"/>
        <w:rPr>
          <w:rFonts w:asciiTheme="minorHAnsi" w:eastAsiaTheme="minorHAnsi" w:hAnsiTheme="minorHAnsi" w:hint="eastAsia"/>
          <w:sz w:val="16"/>
          <w:szCs w:val="16"/>
        </w:rPr>
      </w:pPr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- </w:t>
      </w:r>
      <w:proofErr w:type="gramStart"/>
      <w:r w:rsidRPr="00377A47">
        <w:rPr>
          <w:rFonts w:asciiTheme="minorHAnsi" w:eastAsiaTheme="minorHAnsi" w:hAnsiTheme="minorHAnsi" w:hint="eastAsia"/>
          <w:sz w:val="16"/>
          <w:szCs w:val="16"/>
        </w:rPr>
        <w:t>수의계약 :</w:t>
      </w:r>
      <w:proofErr w:type="gramEnd"/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 입찰 등의 방법에 의하지 않고 적당한 상대방을 임의로 선택하여 맺는 계약</w:t>
      </w:r>
    </w:p>
    <w:p w:rsidR="00377A47" w:rsidRPr="00377A47" w:rsidRDefault="00377A47" w:rsidP="00377A47">
      <w:pPr>
        <w:pStyle w:val="af3"/>
        <w:spacing w:line="360" w:lineRule="auto"/>
        <w:rPr>
          <w:rFonts w:asciiTheme="minorHAnsi" w:eastAsiaTheme="minorHAnsi" w:hAnsiTheme="minorHAnsi"/>
          <w:sz w:val="16"/>
          <w:szCs w:val="16"/>
        </w:rPr>
      </w:pPr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- </w:t>
      </w:r>
      <w:proofErr w:type="gramStart"/>
      <w:r w:rsidRPr="00377A47">
        <w:rPr>
          <w:rFonts w:asciiTheme="minorHAnsi" w:eastAsiaTheme="minorHAnsi" w:hAnsiTheme="minorHAnsi" w:hint="eastAsia"/>
          <w:sz w:val="16"/>
          <w:szCs w:val="16"/>
        </w:rPr>
        <w:t>일반경쟁계약 :</w:t>
      </w:r>
      <w:proofErr w:type="gramEnd"/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 입찰에 있어 참가자의 자격을 제한하거나 참가자를 지명하지 않고 자유로이 경쟁에 부친 후 낙찰자를 결정하여 계약을 체결하는 경우</w:t>
      </w:r>
    </w:p>
    <w:p w:rsidR="00377A47" w:rsidRPr="00377A47" w:rsidRDefault="00377A47" w:rsidP="00377A47">
      <w:pPr>
        <w:pStyle w:val="af3"/>
        <w:spacing w:line="360" w:lineRule="auto"/>
        <w:rPr>
          <w:rFonts w:asciiTheme="minorHAnsi" w:eastAsiaTheme="minorHAnsi" w:hAnsiTheme="minorHAnsi" w:hint="eastAsia"/>
          <w:sz w:val="16"/>
          <w:szCs w:val="16"/>
        </w:rPr>
      </w:pPr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- </w:t>
      </w:r>
      <w:proofErr w:type="gramStart"/>
      <w:r w:rsidRPr="00377A47">
        <w:rPr>
          <w:rFonts w:asciiTheme="minorHAnsi" w:eastAsiaTheme="minorHAnsi" w:hAnsiTheme="minorHAnsi" w:hint="eastAsia"/>
          <w:sz w:val="16"/>
          <w:szCs w:val="16"/>
        </w:rPr>
        <w:t>제한경쟁계약 :</w:t>
      </w:r>
      <w:proofErr w:type="gramEnd"/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 입찰에 있어 참가자의 자격을 제한하여 경쟁에 부친 후 낙찰자를 결정하여 계약을 체결하는 경우</w:t>
      </w:r>
    </w:p>
    <w:p w:rsidR="00377A47" w:rsidRPr="00377A47" w:rsidRDefault="00377A47" w:rsidP="00377A47">
      <w:pPr>
        <w:pStyle w:val="af3"/>
        <w:spacing w:line="360" w:lineRule="auto"/>
        <w:rPr>
          <w:rFonts w:asciiTheme="minorHAnsi" w:eastAsiaTheme="minorHAnsi" w:hAnsiTheme="minorHAnsi"/>
          <w:sz w:val="16"/>
          <w:szCs w:val="16"/>
        </w:rPr>
      </w:pPr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- </w:t>
      </w:r>
      <w:proofErr w:type="gramStart"/>
      <w:r w:rsidRPr="00377A47">
        <w:rPr>
          <w:rFonts w:asciiTheme="minorHAnsi" w:eastAsiaTheme="minorHAnsi" w:hAnsiTheme="minorHAnsi" w:hint="eastAsia"/>
          <w:sz w:val="16"/>
          <w:szCs w:val="16"/>
        </w:rPr>
        <w:t>지명경쟁계약 :</w:t>
      </w:r>
      <w:proofErr w:type="gramEnd"/>
      <w:r w:rsidRPr="00377A47">
        <w:rPr>
          <w:rFonts w:asciiTheme="minorHAnsi" w:eastAsiaTheme="minorHAnsi" w:hAnsiTheme="minorHAnsi" w:hint="eastAsia"/>
          <w:sz w:val="16"/>
          <w:szCs w:val="16"/>
        </w:rPr>
        <w:t xml:space="preserve"> 입찰에 있어 참가자를 지명하여 경쟁에 부친 후 낙찰자를 결정하여 계약을 체결하는 경우</w:t>
      </w:r>
    </w:p>
    <w:p w:rsidR="002D5743" w:rsidRPr="00FF3849" w:rsidRDefault="002D5743" w:rsidP="00377A47">
      <w:pPr>
        <w:pStyle w:val="af3"/>
        <w:spacing w:line="360" w:lineRule="auto"/>
      </w:pPr>
      <w:r w:rsidRPr="00377A47">
        <w:rPr>
          <w:rFonts w:eastAsia="맑은 고딕"/>
        </w:rPr>
        <w:t>나</w:t>
      </w:r>
      <w:r w:rsidRPr="00377A47">
        <w:rPr>
          <w:rFonts w:ascii="맑은 고딕" w:eastAsia="맑은 고딕" w:hAnsi="맑은 고딕" w:hint="eastAsia"/>
        </w:rPr>
        <w:t>.</w:t>
      </w:r>
      <w:r w:rsidRPr="00FF3849">
        <w:rPr>
          <w:rFonts w:ascii="맑은 고딕" w:eastAsia="맑은 고딕" w:hAnsi="맑은 고딕" w:hint="eastAsia"/>
        </w:rPr>
        <w:t xml:space="preserve"> </w:t>
      </w:r>
      <w:r w:rsidRPr="00FF3849">
        <w:rPr>
          <w:rFonts w:eastAsia="맑은 고딕"/>
        </w:rPr>
        <w:t>수의계약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호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행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으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반드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의계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명기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당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서장</w:t>
      </w:r>
      <w:r w:rsidRPr="00FF3849">
        <w:rPr>
          <w:rFonts w:eastAsia="맑은 고딕"/>
        </w:rPr>
        <w:lastRenderedPageBreak/>
        <w:t>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승인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득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원자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급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로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쟁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여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공사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장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설물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자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책임구분이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곤란하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당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공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직접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설치조립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비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특허공법이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신기술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하거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특허취득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실용신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록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디자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록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발주자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고객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체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해당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급업체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단일업체인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적극적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기술협조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쟁력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견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주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저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여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체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기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성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목적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정인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용역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설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구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품질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성능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효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쟁하기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려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경쟁입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입찰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낙찰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낙찰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2. </w:t>
      </w:r>
      <w:r w:rsidRPr="00FF3849">
        <w:rPr>
          <w:rFonts w:eastAsia="맑은 고딕"/>
        </w:rPr>
        <w:t>거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희망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안제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운영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대기업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희망하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신규업체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직접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장설명회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이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제안마당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운영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3. PRM(Partner Relationship Management) </w:t>
      </w:r>
      <w:r w:rsidRPr="00FF3849">
        <w:rPr>
          <w:rFonts w:eastAsia="맑은 고딕"/>
        </w:rPr>
        <w:t>구축</w:t>
      </w:r>
    </w:p>
    <w:p w:rsidR="002D5743" w:rsidRPr="00FF3849" w:rsidRDefault="002D5743" w:rsidP="002D5743">
      <w:pPr>
        <w:pStyle w:val="af3"/>
        <w:spacing w:line="360" w:lineRule="auto"/>
        <w:ind w:left="380" w:hanging="380"/>
      </w:pPr>
      <w:r w:rsidRPr="00FF3849">
        <w:rPr>
          <w:rFonts w:eastAsia="맑은 고딕"/>
        </w:rPr>
        <w:t>가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대기업은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PRM</w:t>
      </w:r>
      <w:r w:rsidRPr="00FF3849">
        <w:rPr>
          <w:rFonts w:eastAsia="맑은 고딕"/>
        </w:rPr>
        <w:t>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축하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폐쇄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력업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리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신규업체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포함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방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력업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기업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소기업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생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도모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62" w:hanging="462"/>
      </w:pPr>
      <w:r w:rsidRPr="00FF3849">
        <w:rPr>
          <w:rFonts w:eastAsia="맑은 고딕" w:hAnsi="맑은 고딕"/>
        </w:rPr>
        <w:t>※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 xml:space="preserve">PRM(Partner Relationship Management) </w:t>
      </w:r>
      <w:r w:rsidRPr="00FF3849">
        <w:rPr>
          <w:rFonts w:eastAsia="맑은 고딕"/>
        </w:rPr>
        <w:t>혹은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 xml:space="preserve">SRM(Supplier Relationship Management) </w:t>
      </w:r>
      <w:r w:rsidRPr="00FF3849">
        <w:rPr>
          <w:rFonts w:eastAsia="맑은 고딕"/>
        </w:rPr>
        <w:t>이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기업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관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력업체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각종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유함으로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투명성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안정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장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력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영활동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공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용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호발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뤄가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목표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리시스템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  <w:ind w:left="310" w:hanging="310"/>
      </w:pPr>
      <w:r w:rsidRPr="00FF3849">
        <w:rPr>
          <w:rFonts w:eastAsia="맑은 고딕"/>
        </w:rPr>
        <w:t>나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협력업체들만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이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마련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기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모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주선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체들끼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보공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력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원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  <w:ind w:left="176" w:hanging="176"/>
      </w:pPr>
      <w:r w:rsidRPr="00FF3849">
        <w:rPr>
          <w:rFonts w:ascii="맑은 고딕" w:eastAsia="맑은 고딕" w:hAnsi="맑은 고딕" w:hint="eastAsia"/>
        </w:rPr>
        <w:t xml:space="preserve">4. </w:t>
      </w:r>
      <w:r w:rsidRPr="00FF3849">
        <w:rPr>
          <w:rFonts w:eastAsia="맑은 고딕"/>
        </w:rPr>
        <w:t>중소기업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원조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운영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협력업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지원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자금지원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교육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제안제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담당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원조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동반성장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운영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  <w:b/>
          <w:bCs/>
        </w:rPr>
        <w:t>제</w:t>
      </w:r>
      <w:r w:rsidRPr="00FF3849">
        <w:rPr>
          <w:rFonts w:ascii="맑은 고딕" w:eastAsia="맑은 고딕" w:hAnsi="맑은 고딕" w:hint="eastAsia"/>
          <w:b/>
          <w:bCs/>
        </w:rPr>
        <w:t>4</w:t>
      </w:r>
      <w:r w:rsidRPr="00FF3849">
        <w:rPr>
          <w:rFonts w:eastAsia="맑은 고딕"/>
          <w:b/>
          <w:bCs/>
        </w:rPr>
        <w:t>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ascii="맑은 고딕" w:eastAsia="맑은 고딕" w:hAnsi="맑은 고딕" w:hint="eastAsia"/>
          <w:b/>
          <w:bCs/>
        </w:rPr>
        <w:t>(</w:t>
      </w:r>
      <w:r w:rsidRPr="00FF3849">
        <w:rPr>
          <w:rFonts w:eastAsia="맑은 고딕"/>
          <w:b/>
          <w:bCs/>
        </w:rPr>
        <w:t>자기결정권이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보장된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계약체결</w:t>
      </w:r>
      <w:r w:rsidRPr="00FF3849">
        <w:rPr>
          <w:rFonts w:ascii="맑은 고딕" w:eastAsia="맑은 고딕" w:hAnsi="맑은 고딕" w:hint="eastAsia"/>
          <w:b/>
          <w:bCs/>
        </w:rPr>
        <w:t>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1. </w:t>
      </w:r>
      <w:r w:rsidRPr="00FF3849">
        <w:rPr>
          <w:rFonts w:eastAsia="맑은 고딕"/>
        </w:rPr>
        <w:t>거래당사자들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가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서면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사전발급</w:t>
      </w:r>
      <w:proofErr w:type="spellEnd"/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사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서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체결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칙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최소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건설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'</w:t>
      </w:r>
      <w:r w:rsidRPr="00FF3849">
        <w:rPr>
          <w:rFonts w:eastAsia="맑은 고딕"/>
        </w:rPr>
        <w:t>인도</w:t>
      </w:r>
      <w:r w:rsidRPr="00FF3849">
        <w:rPr>
          <w:rFonts w:ascii="맑은 고딕" w:eastAsia="맑은 고딕" w:hAnsi="맑은 고딕" w:hint="eastAsia"/>
        </w:rPr>
        <w:t xml:space="preserve">', </w:t>
      </w:r>
      <w:r w:rsidRPr="00FF3849">
        <w:rPr>
          <w:rFonts w:eastAsia="맑은 고딕"/>
        </w:rPr>
        <w:t>이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음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작업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착수하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명날인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서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체결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계약서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방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계약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자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변동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조정요건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방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절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행령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드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포함되어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proofErr w:type="gramStart"/>
      <w:r w:rsidRPr="00FF3849">
        <w:rPr>
          <w:rFonts w:ascii="맑은 고딕" w:eastAsia="맑은 고딕" w:hAnsi="맑은 고딕" w:hint="eastAsia"/>
        </w:rPr>
        <w:t>.(</w:t>
      </w:r>
      <w:proofErr w:type="gramEnd"/>
      <w:r w:rsidRPr="00FF3849">
        <w:rPr>
          <w:rFonts w:eastAsia="맑은 고딕"/>
        </w:rPr>
        <w:t>신설</w:t>
      </w:r>
      <w:r w:rsidRPr="00FF3849">
        <w:rPr>
          <w:rFonts w:ascii="맑은 고딕" w:eastAsia="맑은 고딕" w:hAnsi="맑은 고딕" w:hint="eastAsia"/>
        </w:rPr>
        <w:t>. 2010.8.3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빈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본계약서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먼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정기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동안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분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산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정산서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경미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빈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작업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물량변동이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명백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예상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완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즉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산합의서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r w:rsidRPr="00FF3849">
        <w:rPr>
          <w:rFonts w:eastAsia="맑은 고딕"/>
        </w:rPr>
        <w:t>통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허용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저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짧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기간내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주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나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합리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산정방식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단가결정</w:t>
      </w:r>
      <w:proofErr w:type="spellEnd"/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lastRenderedPageBreak/>
        <w:t xml:space="preserve">(1) </w:t>
      </w:r>
      <w:r w:rsidRPr="00FF3849">
        <w:rPr>
          <w:rFonts w:eastAsia="맑은 고딕"/>
        </w:rPr>
        <w:t>부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량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품질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사양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납기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대금지급방법</w:t>
      </w:r>
      <w:r w:rsidRPr="00FF3849">
        <w:rPr>
          <w:rFonts w:ascii="맑은 고딕" w:eastAsia="맑은 고딕" w:hAnsi="맑은 고딕" w:hint="eastAsia"/>
        </w:rPr>
        <w:t>,</w:t>
      </w:r>
      <w:proofErr w:type="spellStart"/>
      <w:r w:rsidRPr="00FF3849">
        <w:rPr>
          <w:rFonts w:eastAsia="맑은 고딕"/>
        </w:rPr>
        <w:t>재료가격</w:t>
      </w:r>
      <w:proofErr w:type="spellEnd"/>
      <w:r w:rsidRPr="00FF3849">
        <w:rPr>
          <w:rFonts w:ascii="맑은 고딕" w:eastAsia="맑은 고딕" w:hAnsi="맑은 고딕" w:hint="eastAsia"/>
        </w:rPr>
        <w:t>,</w:t>
      </w:r>
      <w:proofErr w:type="spellStart"/>
      <w:r w:rsidRPr="00FF3849">
        <w:rPr>
          <w:rFonts w:eastAsia="맑은 고딕"/>
        </w:rPr>
        <w:t>노무비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동향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려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리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산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리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산정방식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계약기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최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경사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생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대방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조정신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으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신청일로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0</w:t>
      </w:r>
      <w:r w:rsidRPr="00FF3849">
        <w:rPr>
          <w:rFonts w:eastAsia="맑은 고딕"/>
        </w:rPr>
        <w:t>일</w:t>
      </w:r>
      <w:r w:rsidRPr="00FF3849">
        <w:rPr>
          <w:rFonts w:ascii="맑은 고딕" w:eastAsia="맑은 고딕" w:hAnsi="맑은 고딕" w:hint="eastAsia"/>
        </w:rPr>
        <w:t>(3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연장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능</w:t>
      </w:r>
      <w:r w:rsidRPr="00FF3849">
        <w:rPr>
          <w:rFonts w:ascii="맑은 고딕" w:eastAsia="맑은 고딕" w:hAnsi="맑은 고딕" w:hint="eastAsia"/>
        </w:rPr>
        <w:t xml:space="preserve">)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3) </w:t>
      </w:r>
      <w:proofErr w:type="spellStart"/>
      <w:r w:rsidRPr="00FF3849">
        <w:rPr>
          <w:rFonts w:eastAsia="맑은 고딕"/>
        </w:rPr>
        <w:t>단가결정이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별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임시단가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용하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임시단가와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확정단가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차액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확정단가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소급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산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4) </w:t>
      </w:r>
      <w:proofErr w:type="spellStart"/>
      <w:r w:rsidRPr="00FF3849">
        <w:rPr>
          <w:rFonts w:eastAsia="맑은 고딕"/>
        </w:rPr>
        <w:t>원가산정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되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임률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기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사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실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맞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하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동종업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건비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려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작업여건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거래업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모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기술수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체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임률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책정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r w:rsidRPr="00FF3849">
        <w:rPr>
          <w:rFonts w:eastAsia="맑은 고딕"/>
        </w:rPr>
        <w:t>최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해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경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사자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절차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서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6) </w:t>
      </w:r>
      <w:proofErr w:type="spellStart"/>
      <w:r w:rsidRPr="00FF3849">
        <w:rPr>
          <w:rFonts w:eastAsia="맑은 고딕"/>
        </w:rPr>
        <w:t>단가변경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물가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원자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환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ascii="맑은 고딕" w:eastAsia="맑은 고딕" w:hAnsi="맑은 고딕" w:hint="eastAsia"/>
        </w:rPr>
        <w:t xml:space="preserve">), </w:t>
      </w:r>
      <w:r w:rsidRPr="00FF3849">
        <w:rPr>
          <w:rFonts w:eastAsia="맑은 고딕"/>
        </w:rPr>
        <w:t>협의기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대금지급조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체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시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다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명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대기업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종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려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상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행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합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소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충분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spellStart"/>
      <w:r w:rsidRPr="00FF3849">
        <w:rPr>
          <w:rFonts w:eastAsia="맑은 고딕"/>
        </w:rPr>
        <w:t>계약체결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경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명확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며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긴급발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명목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평소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짧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대기업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책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돌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당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령지연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손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입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배상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라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객관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기준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건설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서는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‘</w:t>
      </w:r>
      <w:r w:rsidRPr="00FF3849">
        <w:rPr>
          <w:rFonts w:eastAsia="맑은 고딕"/>
        </w:rPr>
        <w:t>완성물</w:t>
      </w:r>
      <w:r w:rsidRPr="00FF3849">
        <w:rPr>
          <w:rFonts w:ascii="맑은 고딕" w:eastAsia="맑은 고딕" w:hAnsi="맑은 고딕" w:hint="eastAsia"/>
        </w:rPr>
        <w:t xml:space="preserve">’, </w:t>
      </w:r>
      <w:r w:rsidRPr="00FF3849">
        <w:rPr>
          <w:rFonts w:eastAsia="맑은 고딕"/>
        </w:rPr>
        <w:t>이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다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객관적이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정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타당한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전이라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즉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증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검사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미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검사규정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lastRenderedPageBreak/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절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신속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시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외하고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로부터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로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결과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지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검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검사기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발주부품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선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리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주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지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리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마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합리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지급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일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건설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인수일을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용역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위탁받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용역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행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완료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빈번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당사자들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월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</w:t>
      </w:r>
      <w:r w:rsidRPr="00FF3849">
        <w:rPr>
          <w:rFonts w:eastAsia="맑은 고딕"/>
        </w:rPr>
        <w:t>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세금계산서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행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말한다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이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다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능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짧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한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까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로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자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수리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공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용역수행행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완료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준공금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5</w:t>
      </w:r>
      <w:r w:rsidRPr="00FF3849">
        <w:rPr>
          <w:rFonts w:eastAsia="맑은 고딕"/>
        </w:rPr>
        <w:t>일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대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도래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</w:t>
      </w:r>
      <w:r w:rsidRPr="00FF3849">
        <w:rPr>
          <w:rFonts w:ascii="맑은 고딕" w:eastAsia="맑은 고딕" w:hAnsi="맑은 고딕" w:hint="eastAsia"/>
        </w:rPr>
        <w:t xml:space="preserve">)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8" w:hanging="448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제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수리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공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용역수행행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진척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기성금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수리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공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용역수행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5</w:t>
      </w:r>
      <w:r w:rsidRPr="00FF3849">
        <w:rPr>
          <w:rFonts w:eastAsia="맑은 고딕"/>
        </w:rPr>
        <w:t>일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대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도래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</w:t>
      </w:r>
      <w:r w:rsidRPr="00FF3849">
        <w:rPr>
          <w:rFonts w:ascii="맑은 고딕" w:eastAsia="맑은 고딕" w:hAnsi="맑은 고딕" w:hint="eastAsia"/>
        </w:rPr>
        <w:t xml:space="preserve">)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서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자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받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현금비율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50" w:hanging="450"/>
      </w:pPr>
      <w:r w:rsidRPr="00FF3849">
        <w:rPr>
          <w:rFonts w:ascii="맑은 고딕" w:eastAsia="맑은 고딕" w:hAnsi="맑은 고딕" w:hint="eastAsia"/>
        </w:rPr>
        <w:t xml:space="preserve">(5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자로부터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교부받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간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발행일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만기일까지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6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법률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근거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립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융기관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인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능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이어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어음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만기일까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인료</w:t>
      </w:r>
      <w:r w:rsidRPr="00FF3849">
        <w:rPr>
          <w:rFonts w:ascii="맑은 고딕" w:eastAsia="맑은 고딕" w:hAnsi="맑은 고딕" w:hint="eastAsia"/>
        </w:rPr>
        <w:t>(</w:t>
      </w:r>
      <w:proofErr w:type="spellStart"/>
      <w:r w:rsidRPr="00FF3849">
        <w:rPr>
          <w:rFonts w:eastAsia="맑은 고딕"/>
        </w:rPr>
        <w:t>공정위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인율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7)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령일부터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교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일로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lastRenderedPageBreak/>
        <w:t>초과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만기일까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인료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proofErr w:type="gramStart"/>
      <w:r w:rsidRPr="00FF3849">
        <w:rPr>
          <w:rFonts w:eastAsia="맑은 고딕"/>
        </w:rPr>
        <w:t>수령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터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8" w:hanging="448"/>
      </w:pPr>
      <w:r w:rsidRPr="00FF3849">
        <w:rPr>
          <w:rFonts w:ascii="맑은 고딕" w:eastAsia="맑은 고딕" w:hAnsi="맑은 고딕" w:hint="eastAsia"/>
        </w:rPr>
        <w:t xml:space="preserve">(8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대체결제수단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용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일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기업구매전용카드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카드결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승인일을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외상매출채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담보대출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역전송일을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구매론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자금결제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말함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환기일까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수료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대출이자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포함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일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9)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령일부터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대체결제수단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용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목적물등의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령일부터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초과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환기일까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수료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령일부터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급사업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522" w:hanging="522"/>
      </w:pPr>
      <w:r w:rsidRPr="00FF3849">
        <w:rPr>
          <w:rFonts w:ascii="맑은 고딕" w:eastAsia="맑은 고딕" w:hAnsi="맑은 고딕" w:hint="eastAsia"/>
        </w:rPr>
        <w:t xml:space="preserve">(10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일로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60</w:t>
      </w:r>
      <w:r w:rsidRPr="00FF3849">
        <w:rPr>
          <w:rFonts w:eastAsia="맑은 고딕"/>
        </w:rPr>
        <w:t>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초과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초과기간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공정위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자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바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견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자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리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처리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하자원인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명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주체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하자원인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종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그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책임부담비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사자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처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사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계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제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해지</w:t>
      </w:r>
      <w:proofErr w:type="gramEnd"/>
      <w:r w:rsidRPr="00FF3849">
        <w:rPr>
          <w:rFonts w:eastAsia="맑은 고딕"/>
        </w:rPr>
        <w:t xml:space="preserve"> </w:t>
      </w:r>
    </w:p>
    <w:p w:rsidR="002D5743" w:rsidRPr="00FF3849" w:rsidRDefault="002D5743" w:rsidP="002D5743">
      <w:pPr>
        <w:pStyle w:val="af3"/>
        <w:spacing w:line="360" w:lineRule="auto"/>
        <w:ind w:left="448" w:hanging="448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사유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사자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고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‘</w:t>
      </w:r>
      <w:r w:rsidRPr="00FF3849">
        <w:rPr>
          <w:rFonts w:eastAsia="맑은 고딕"/>
        </w:rPr>
        <w:t>최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능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경우</w:t>
      </w:r>
      <w:r w:rsidRPr="00FF3849">
        <w:rPr>
          <w:rFonts w:ascii="맑은 고딕" w:eastAsia="맑은 고딕" w:hAnsi="맑은 고딕" w:hint="eastAsia"/>
        </w:rPr>
        <w:t>’</w:t>
      </w:r>
      <w:r w:rsidRPr="00FF3849">
        <w:rPr>
          <w:rFonts w:eastAsia="맑은 고딕"/>
        </w:rPr>
        <w:t>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‘</w:t>
      </w:r>
      <w:r w:rsidRPr="00FF3849">
        <w:rPr>
          <w:rFonts w:eastAsia="맑은 고딕"/>
        </w:rPr>
        <w:t>최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경우</w:t>
      </w:r>
      <w:r w:rsidRPr="00FF3849">
        <w:rPr>
          <w:rFonts w:ascii="맑은 고딕" w:eastAsia="맑은 고딕" w:hAnsi="맑은 고딕" w:hint="eastAsia"/>
        </w:rPr>
        <w:t>’</w:t>
      </w:r>
      <w:r w:rsidRPr="00FF3849">
        <w:rPr>
          <w:rFonts w:eastAsia="맑은 고딕"/>
        </w:rPr>
        <w:t>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분하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제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proofErr w:type="spellStart"/>
      <w:r w:rsidRPr="00FF3849">
        <w:rPr>
          <w:rFonts w:eastAsia="맑은 고딕"/>
        </w:rPr>
        <w:t>해지사유가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생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보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최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능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다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①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상대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융기관으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정지처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거나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감독관청으로부터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영업취소</w:t>
      </w:r>
      <w:proofErr w:type="spellEnd"/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영업정지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처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  <w:ind w:left="492" w:hanging="492"/>
      </w:pPr>
      <w:r w:rsidRPr="00FF3849">
        <w:rPr>
          <w:rFonts w:eastAsia="맑은 고딕" w:hAnsi="맑은 고딕"/>
        </w:rPr>
        <w:t>②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상대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영업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양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사로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병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의하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재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본계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개별계약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행하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곤란하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쌍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최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으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대방에게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</w:t>
      </w:r>
      <w:r w:rsidRPr="00FF3849">
        <w:rPr>
          <w:rFonts w:eastAsia="맑은 고딕"/>
        </w:rPr>
        <w:t>개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상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행</w:t>
      </w:r>
      <w:r w:rsidRPr="00FF3849">
        <w:rPr>
          <w:rFonts w:eastAsia="맑은 고딕"/>
        </w:rPr>
        <w:lastRenderedPageBreak/>
        <w:t>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최고하고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제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해지할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  <w:ind w:left="490" w:hanging="490"/>
      </w:pPr>
      <w:r w:rsidRPr="00FF3849">
        <w:rPr>
          <w:rFonts w:eastAsia="맑은 고딕" w:hAnsi="맑은 고딕"/>
        </w:rPr>
        <w:t>①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상대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개별계약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체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발주부품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작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행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작업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장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초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②</w:t>
      </w:r>
      <w:r w:rsidRPr="00FF3849">
        <w:rPr>
          <w:rFonts w:eastAsia="맑은 고딕" w:hAnsi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발주부품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작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착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기내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곤란하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③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생산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품질관리능력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족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만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행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※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계약체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사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외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권장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기술자료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예치제도</w:t>
      </w:r>
      <w:proofErr w:type="spellEnd"/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천기술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호하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관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자료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예치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‘</w:t>
      </w:r>
      <w:r w:rsidRPr="00FF3849">
        <w:rPr>
          <w:rFonts w:eastAsia="맑은 고딕"/>
        </w:rPr>
        <w:t>기술자료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예치제도</w:t>
      </w:r>
      <w:proofErr w:type="spellEnd"/>
      <w:r w:rsidRPr="00FF3849">
        <w:rPr>
          <w:rFonts w:ascii="맑은 고딕" w:eastAsia="맑은 고딕" w:hAnsi="맑은 고딕" w:hint="eastAsia"/>
        </w:rPr>
        <w:t xml:space="preserve">’ </w:t>
      </w:r>
      <w:r w:rsidRPr="00FF3849">
        <w:rPr>
          <w:rFonts w:eastAsia="맑은 고딕"/>
        </w:rPr>
        <w:t>이용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수시발주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선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-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영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안정성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귀결되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시발주는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급적이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분기별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예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능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량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2. </w:t>
      </w:r>
      <w:r w:rsidRPr="00FF3849">
        <w:rPr>
          <w:rFonts w:eastAsia="맑은 고딕"/>
        </w:rPr>
        <w:t>거래당사자들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양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가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서면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존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위탁시점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확정하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곤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당사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재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당사항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여지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되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예정기일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재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spellStart"/>
      <w:r w:rsidRPr="00FF3849">
        <w:rPr>
          <w:rFonts w:eastAsia="맑은 고딕"/>
        </w:rPr>
        <w:t>일부사항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재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당사항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확정되었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새로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8" w:hanging="448"/>
      </w:pPr>
      <w:r w:rsidRPr="00FF3849">
        <w:rPr>
          <w:rFonts w:ascii="맑은 고딕" w:eastAsia="맑은 고딕" w:hAnsi="맑은 고딕" w:hint="eastAsia"/>
        </w:rPr>
        <w:t xml:space="preserve">(3) </w:t>
      </w:r>
      <w:proofErr w:type="spellStart"/>
      <w:r w:rsidRPr="00FF3849">
        <w:rPr>
          <w:rFonts w:eastAsia="맑은 고딕"/>
        </w:rPr>
        <w:t>구두위탁</w:t>
      </w:r>
      <w:proofErr w:type="spellEnd"/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발주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해</w:t>
      </w:r>
      <w:r w:rsidRPr="00FF3849">
        <w:rPr>
          <w:rFonts w:eastAsia="맑은 고딕"/>
        </w:rPr>
        <w:t xml:space="preserve"> </w:t>
      </w:r>
      <w:proofErr w:type="spellStart"/>
      <w:proofErr w:type="gramStart"/>
      <w:r w:rsidRPr="00FF3849">
        <w:rPr>
          <w:rFonts w:eastAsia="맑은 고딕"/>
        </w:rPr>
        <w:t>거래업체로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터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작업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하도급대금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위탁일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위탁내용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확인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요청받고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5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認定</w:t>
      </w:r>
      <w:r w:rsidRPr="00FF3849">
        <w:rPr>
          <w:rFonts w:ascii="맑은 고딕" w:eastAsia="맑은 고딕" w:hAnsi="맑은 고딕" w:hint="eastAsia"/>
        </w:rPr>
        <w:t xml:space="preserve">)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인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否認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신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</w:t>
      </w:r>
      <w:r w:rsidRPr="00FF3849">
        <w:rPr>
          <w:rFonts w:eastAsia="맑은 고딕"/>
        </w:rPr>
        <w:lastRenderedPageBreak/>
        <w:t>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4) </w:t>
      </w:r>
      <w:proofErr w:type="spellStart"/>
      <w:r w:rsidRPr="00FF3849">
        <w:rPr>
          <w:rFonts w:eastAsia="맑은 고딕"/>
        </w:rPr>
        <w:t>구두위탁</w:t>
      </w:r>
      <w:proofErr w:type="spellEnd"/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발주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위탁내용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인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신하면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원사업자</w:t>
      </w:r>
      <w:proofErr w:type="spellEnd"/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계약담당임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책임자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명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명날인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proofErr w:type="spellStart"/>
      <w:r w:rsidRPr="00FF3849">
        <w:rPr>
          <w:rFonts w:eastAsia="맑은 고딕"/>
        </w:rPr>
        <w:t>추가작업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범위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분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당함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체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계약서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작업지시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6) </w:t>
      </w:r>
      <w:r w:rsidRPr="00FF3849">
        <w:rPr>
          <w:rFonts w:eastAsia="맑은 고딕"/>
        </w:rPr>
        <w:t>건설공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공과정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경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공사물량이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입증되었으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사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툼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변경계약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정산서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7) </w:t>
      </w:r>
      <w:proofErr w:type="spellStart"/>
      <w:r w:rsidRPr="00FF3849">
        <w:rPr>
          <w:rFonts w:eastAsia="맑은 고딕"/>
        </w:rPr>
        <w:t>법정서류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년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존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사업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임의적으로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폐기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8) </w:t>
      </w:r>
      <w:r w:rsidRPr="00FF3849">
        <w:rPr>
          <w:rFonts w:eastAsia="맑은 고딕"/>
        </w:rPr>
        <w:t>거래종료일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년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서류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존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으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허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서류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이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허위내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작성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존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9) </w:t>
      </w:r>
      <w:proofErr w:type="spellStart"/>
      <w:r w:rsidRPr="00FF3849">
        <w:rPr>
          <w:rFonts w:eastAsia="맑은 고딕"/>
        </w:rPr>
        <w:t>입찰내역서</w:t>
      </w:r>
      <w:proofErr w:type="spellEnd"/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낙찰자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결정품의서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견적서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건설위탁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장설명서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시방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존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나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부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결정행위</w:t>
      </w:r>
      <w:proofErr w:type="spellEnd"/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률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율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협조요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명목여하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문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방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정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차별취급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거래업체와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방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4) </w:t>
      </w:r>
      <w:proofErr w:type="spellStart"/>
      <w:r w:rsidRPr="00FF3849">
        <w:rPr>
          <w:rFonts w:eastAsia="맑은 고딕"/>
        </w:rPr>
        <w:t>발주량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조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착오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으키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업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견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짓견적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보이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만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용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r w:rsidRPr="00FF3849">
        <w:rPr>
          <w:rFonts w:eastAsia="맑은 고딕"/>
        </w:rPr>
        <w:t>수의계약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체결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직접공사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항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값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lastRenderedPageBreak/>
        <w:t xml:space="preserve">(6) </w:t>
      </w:r>
      <w:r w:rsidRPr="00FF3849">
        <w:rPr>
          <w:rFonts w:eastAsia="맑은 고딕"/>
        </w:rPr>
        <w:t>경쟁입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체결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최저가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입찰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7) </w:t>
      </w:r>
      <w:r w:rsidRPr="00FF3849">
        <w:rPr>
          <w:rFonts w:eastAsia="맑은 고딕"/>
        </w:rPr>
        <w:t>자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하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노임하락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객관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타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인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률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8) </w:t>
      </w:r>
      <w:r w:rsidRPr="00FF3849">
        <w:rPr>
          <w:rFonts w:eastAsia="맑은 고딕"/>
        </w:rPr>
        <w:t>대금지급조건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거래수량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작업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난이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차이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차별취급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9) </w:t>
      </w:r>
      <w:r w:rsidRPr="00FF3849">
        <w:rPr>
          <w:rFonts w:eastAsia="맑은 고딕"/>
        </w:rPr>
        <w:t>다량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제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견적하도록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실제로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소량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하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견적가격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0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거래업체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회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1) </w:t>
      </w:r>
      <w:proofErr w:type="spellStart"/>
      <w:r w:rsidRPr="00FF3849">
        <w:rPr>
          <w:rFonts w:eastAsia="맑은 고딕"/>
        </w:rPr>
        <w:t>납품관련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자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넘겨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업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공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업자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견적가격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근거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2) </w:t>
      </w:r>
      <w:proofErr w:type="spellStart"/>
      <w:r w:rsidRPr="00FF3849">
        <w:rPr>
          <w:rFonts w:eastAsia="맑은 고딕"/>
        </w:rPr>
        <w:t>원도급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저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행예산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작성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행예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범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공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함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3) </w:t>
      </w:r>
      <w:r w:rsidRPr="00FF3849">
        <w:rPr>
          <w:rFonts w:eastAsia="맑은 고딕"/>
        </w:rPr>
        <w:t>수출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할인특별판매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경품류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견본용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가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저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회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522" w:hanging="522"/>
      </w:pPr>
      <w:r w:rsidRPr="00FF3849">
        <w:rPr>
          <w:rFonts w:ascii="맑은 고딕" w:eastAsia="맑은 고딕" w:hAnsi="맑은 고딕" w:hint="eastAsia"/>
        </w:rPr>
        <w:t xml:space="preserve">(14) </w:t>
      </w:r>
      <w:r w:rsidRPr="00FF3849">
        <w:rPr>
          <w:rFonts w:eastAsia="맑은 고딕"/>
        </w:rPr>
        <w:t>유통업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할인특매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염가판매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별판매행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하여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상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가격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저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낮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하도록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요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다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구두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안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제시요구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혹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개발의뢰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설비완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혹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생산준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완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발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취소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두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요구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라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부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영간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임직원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선임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해임함에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승인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얻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급사업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</w:t>
      </w:r>
      <w:r w:rsidRPr="00FF3849">
        <w:rPr>
          <w:rFonts w:eastAsia="맑은 고딕"/>
        </w:rPr>
        <w:lastRenderedPageBreak/>
        <w:t>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정인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채용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사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간섭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재하도급거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입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신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품질유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여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거래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목적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계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선정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계약조건설정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재하도급거래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eastAsia="맑은 고딕"/>
        </w:rPr>
        <w:t xml:space="preserve"> 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정상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공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소기업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장근로자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동원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시공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생산품목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설규모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한하거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신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열회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쟁사업자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못하도록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관련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자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공하도록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6) </w:t>
      </w:r>
      <w:proofErr w:type="spellStart"/>
      <w:r w:rsidRPr="00FF3849">
        <w:rPr>
          <w:rFonts w:eastAsia="맑은 고딕"/>
        </w:rPr>
        <w:t>경품부판매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할인특매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별판매행사에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참여토록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요하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상품이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품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입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요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마</w:t>
      </w:r>
      <w:r w:rsidRPr="00FF3849">
        <w:rPr>
          <w:rFonts w:ascii="맑은 고딕" w:eastAsia="맑은 고딕" w:hAnsi="맑은 고딕" w:hint="eastAsia"/>
        </w:rPr>
        <w:t xml:space="preserve">. </w:t>
      </w:r>
      <w:proofErr w:type="spellStart"/>
      <w:r w:rsidRPr="00FF3849">
        <w:rPr>
          <w:rFonts w:eastAsia="맑은 고딕"/>
        </w:rPr>
        <w:t>추가공사비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미반영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건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ascii="맑은 고딕" w:eastAsia="맑은 고딕" w:hAnsi="맑은 고딕" w:hint="eastAsia"/>
        </w:rPr>
        <w:t>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공사완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추가물량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생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사업자에게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추가물량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산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청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못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감리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무실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운영비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급사업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시키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최초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계약이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임금상승이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가변동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계약변경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공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정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지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지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후조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천재지변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우기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중지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기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외하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추가계약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바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설계변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미조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신설</w:t>
      </w:r>
      <w:r w:rsidRPr="00FF3849">
        <w:rPr>
          <w:rFonts w:ascii="맑은 고딕" w:eastAsia="맑은 고딕" w:hAnsi="맑은 고딕" w:hint="eastAsia"/>
        </w:rPr>
        <w:t>. 2010.8.3)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gramStart"/>
      <w:r w:rsidRPr="00FF3849">
        <w:rPr>
          <w:rFonts w:eastAsia="맑은 고딕"/>
        </w:rPr>
        <w:t>발주자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터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계변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상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동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하고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율이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gramStart"/>
      <w:r w:rsidRPr="00FF3849">
        <w:rPr>
          <w:rFonts w:eastAsia="맑은 고딕"/>
        </w:rPr>
        <w:t>발주자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터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계변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상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동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고도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0</w:t>
      </w:r>
      <w:r w:rsidRPr="00FF3849">
        <w:rPr>
          <w:rFonts w:eastAsia="맑은 고딕"/>
        </w:rPr>
        <w:t>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초과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까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증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거나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0</w:t>
      </w:r>
      <w:r w:rsidRPr="00FF3849">
        <w:rPr>
          <w:rFonts w:eastAsia="맑은 고딕"/>
        </w:rPr>
        <w:t>일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초과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eastAsia="맑은 고딕"/>
        </w:rPr>
        <w:t xml:space="preserve"> 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t xml:space="preserve">(3) </w:t>
      </w:r>
      <w:proofErr w:type="gramStart"/>
      <w:r w:rsidRPr="00FF3849">
        <w:rPr>
          <w:rFonts w:eastAsia="맑은 고딕"/>
        </w:rPr>
        <w:t>발주자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터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계변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상황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날부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5</w:t>
      </w:r>
      <w:r w:rsidRPr="00FF3849">
        <w:rPr>
          <w:rFonts w:eastAsia="맑은 고딕"/>
        </w:rPr>
        <w:t>일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이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음대체결제수단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용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초과기간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이</w:t>
      </w:r>
      <w:r w:rsidRPr="00FF3849">
        <w:rPr>
          <w:rFonts w:eastAsia="맑은 고딕"/>
        </w:rPr>
        <w:lastRenderedPageBreak/>
        <w:t>자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어음할인료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수수료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설계변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상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동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자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증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고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은</w:t>
      </w:r>
      <w:r w:rsidRPr="00FF3849">
        <w:rPr>
          <w:rFonts w:eastAsia="맑은 고딕"/>
        </w:rPr>
        <w:t xml:space="preserve"> </w:t>
      </w:r>
      <w:proofErr w:type="gramStart"/>
      <w:r w:rsidRPr="00FF3849">
        <w:rPr>
          <w:rFonts w:eastAsia="맑은 고딕"/>
        </w:rPr>
        <w:t>날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터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5</w:t>
      </w:r>
      <w:r w:rsidRPr="00FF3849">
        <w:rPr>
          <w:rFonts w:eastAsia="맑은 고딕"/>
        </w:rPr>
        <w:t>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증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지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발주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직접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외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사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원재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변동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미조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신설</w:t>
      </w:r>
      <w:r w:rsidRPr="00FF3849">
        <w:rPr>
          <w:rFonts w:ascii="맑은 고딕" w:eastAsia="맑은 고딕" w:hAnsi="맑은 고딕" w:hint="eastAsia"/>
        </w:rPr>
        <w:t>. 2010.8.3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협의신청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응답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시하겠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보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의개최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의견교환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단가조정안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질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절차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진행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협의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신청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30</w:t>
      </w:r>
      <w:r w:rsidRPr="00FF3849">
        <w:rPr>
          <w:rFonts w:eastAsia="맑은 고딕"/>
        </w:rPr>
        <w:t>일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과하였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실질적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단가조정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권한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지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책임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임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proofErr w:type="spellStart"/>
      <w:r w:rsidRPr="00FF3849">
        <w:rPr>
          <w:rFonts w:eastAsia="맑은 고딕"/>
        </w:rPr>
        <w:t>단가조정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장조사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원가산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객관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근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대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용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되풀이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아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전속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8" w:hanging="448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거래업체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여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신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업체와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못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기술개발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동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속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외</w:t>
      </w:r>
      <w:r w:rsidRPr="00FF3849">
        <w:rPr>
          <w:rFonts w:ascii="맑은 고딕" w:eastAsia="맑은 고딕" w:hAnsi="맑은 고딕" w:hint="eastAsia"/>
        </w:rPr>
        <w:t>)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자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민원처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방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공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중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각종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민원발생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적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행정적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책임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며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민원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결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분쟁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소지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속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속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사업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민원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처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제반비용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성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차</w:t>
      </w:r>
      <w:r w:rsidRPr="00FF3849">
        <w:rPr>
          <w:rFonts w:ascii="맑은 고딕" w:eastAsia="맑은 고딕" w:hAnsi="맑은 고딕" w:hint="eastAsia"/>
        </w:rPr>
        <w:t xml:space="preserve">. </w:t>
      </w:r>
      <w:proofErr w:type="spellStart"/>
      <w:r w:rsidRPr="00FF3849">
        <w:rPr>
          <w:rFonts w:eastAsia="맑은 고딕"/>
        </w:rPr>
        <w:t>부당특약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eastAsia="맑은 고딕"/>
        </w:rPr>
        <w:t xml:space="preserve"> 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수급사업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당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침해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조건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계약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재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생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급사업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시키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약정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원사업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민원처리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산업재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급사업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시키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약정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lastRenderedPageBreak/>
        <w:t xml:space="preserve">(4) </w:t>
      </w:r>
      <w:proofErr w:type="spellStart"/>
      <w:r w:rsidRPr="00FF3849">
        <w:rPr>
          <w:rFonts w:eastAsia="맑은 고딕"/>
        </w:rPr>
        <w:t>입찰내역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함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생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급사업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시키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약정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설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  <w:b/>
          <w:bCs/>
        </w:rPr>
        <w:t>제</w:t>
      </w:r>
      <w:r w:rsidRPr="00FF3849">
        <w:rPr>
          <w:rFonts w:ascii="맑은 고딕" w:eastAsia="맑은 고딕" w:hAnsi="맑은 고딕" w:hint="eastAsia"/>
          <w:b/>
          <w:bCs/>
        </w:rPr>
        <w:t>5</w:t>
      </w:r>
      <w:r w:rsidRPr="00FF3849">
        <w:rPr>
          <w:rFonts w:eastAsia="맑은 고딕"/>
          <w:b/>
          <w:bCs/>
        </w:rPr>
        <w:t>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ascii="맑은 고딕" w:eastAsia="맑은 고딕" w:hAnsi="맑은 고딕" w:hint="eastAsia"/>
          <w:b/>
          <w:bCs/>
        </w:rPr>
        <w:t>(</w:t>
      </w:r>
      <w:r w:rsidRPr="00FF3849">
        <w:rPr>
          <w:rFonts w:eastAsia="맑은 고딕"/>
          <w:b/>
          <w:bCs/>
        </w:rPr>
        <w:t>계약서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및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관련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법령에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따른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충실한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계약이행</w:t>
      </w:r>
      <w:r w:rsidRPr="00FF3849">
        <w:rPr>
          <w:rFonts w:ascii="맑은 고딕" w:eastAsia="맑은 고딕" w:hAnsi="맑은 고딕" w:hint="eastAsia"/>
          <w:b/>
          <w:bCs/>
        </w:rPr>
        <w:t>)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1. </w:t>
      </w:r>
      <w:r w:rsidRPr="00FF3849">
        <w:rPr>
          <w:rFonts w:eastAsia="맑은 고딕"/>
        </w:rPr>
        <w:t>거래당사자들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계약이행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가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민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법령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신의성실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칙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하도급법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공정거래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법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수하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분쟁발생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료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결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나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단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인하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충분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서면발급</w:t>
      </w:r>
      <w:proofErr w:type="spellEnd"/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원자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격하락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물량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증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단가인하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물량증대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인하폭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리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근거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결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다</w:t>
      </w:r>
      <w:r w:rsidRPr="00FF3849">
        <w:rPr>
          <w:rFonts w:ascii="맑은 고딕" w:eastAsia="맑은 고딕" w:hAnsi="맑은 고딕" w:hint="eastAsia"/>
        </w:rPr>
        <w:t xml:space="preserve">. </w:t>
      </w:r>
      <w:proofErr w:type="spellStart"/>
      <w:r w:rsidRPr="00FF3849">
        <w:rPr>
          <w:rFonts w:eastAsia="맑은 고딕"/>
        </w:rPr>
        <w:t>계약변경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정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추가적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사양요구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변경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추가비용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소요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결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※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권장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</w:t>
      </w:r>
    </w:p>
    <w:p w:rsidR="002D5743" w:rsidRPr="00FF3849" w:rsidRDefault="002D5743" w:rsidP="002D5743">
      <w:pPr>
        <w:pStyle w:val="af3"/>
        <w:spacing w:line="360" w:lineRule="auto"/>
        <w:ind w:left="278" w:hanging="278"/>
      </w:pPr>
      <w:r w:rsidRPr="00FF3849">
        <w:rPr>
          <w:rFonts w:eastAsia="맑은 고딕"/>
        </w:rPr>
        <w:t>계약서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제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해지하되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제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해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해당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않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정지는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급적이면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2-3</w:t>
      </w:r>
      <w:r w:rsidRPr="00FF3849">
        <w:rPr>
          <w:rFonts w:eastAsia="맑은 고딕"/>
        </w:rPr>
        <w:t>개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전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빠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에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면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보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2. </w:t>
      </w:r>
      <w:r w:rsidRPr="00FF3849">
        <w:rPr>
          <w:rFonts w:eastAsia="맑은 고딕"/>
        </w:rPr>
        <w:t>거래당사자들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계약이행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같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항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양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가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부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거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위탁내용이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명확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공한</w:t>
      </w:r>
      <w:proofErr w:type="gram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위탁내용과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상이한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단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곤란함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발주자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외국수입업자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고객의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클레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판매부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6" w:hanging="446"/>
      </w:pPr>
      <w:r w:rsidRPr="00FF3849">
        <w:rPr>
          <w:rFonts w:ascii="맑은 고딕" w:eastAsia="맑은 고딕" w:hAnsi="맑은 고딕" w:hint="eastAsia"/>
        </w:rPr>
        <w:lastRenderedPageBreak/>
        <w:t xml:space="preserve">(3) </w:t>
      </w:r>
      <w:r w:rsidRPr="00FF3849">
        <w:rPr>
          <w:rFonts w:eastAsia="맑은 고딕"/>
        </w:rPr>
        <w:t>공급하기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되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자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건축자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늦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급함으로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공기내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공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가능함에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납기지연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proofErr w:type="spellStart"/>
      <w:r w:rsidRPr="00FF3849">
        <w:rPr>
          <w:rFonts w:eastAsia="맑은 고딕"/>
        </w:rPr>
        <w:t>검사기준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고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통상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높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용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proofErr w:type="spellStart"/>
      <w:r w:rsidRPr="00FF3849">
        <w:rPr>
          <w:rFonts w:eastAsia="맑은 고딕"/>
        </w:rPr>
        <w:t>검사기준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하였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더라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분명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초계약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기준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높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용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6) </w:t>
      </w:r>
      <w:r w:rsidRPr="00FF3849">
        <w:rPr>
          <w:rFonts w:eastAsia="맑은 고딕"/>
        </w:rPr>
        <w:t>거래업체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령요구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었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보관장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eastAsia="맑은 고딕"/>
        </w:rPr>
        <w:t xml:space="preserve"> 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7)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안정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급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어렵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단해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임의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8) </w:t>
      </w:r>
      <w:r w:rsidRPr="00FF3849">
        <w:rPr>
          <w:rFonts w:eastAsia="맑은 고딕"/>
        </w:rPr>
        <w:t>여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품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위탁하고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일부품목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량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품목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발주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취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발주중단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나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부당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거래상대방으로부터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취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상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동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검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명확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함으로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당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합격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정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공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재료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품질불량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합격품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정되었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원재료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공급지연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지연임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구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5) </w:t>
      </w:r>
      <w:r w:rsidRPr="00FF3849">
        <w:rPr>
          <w:rFonts w:eastAsia="맑은 고딕"/>
        </w:rPr>
        <w:t>이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자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외국수입업자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고객의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클레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판매부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6) </w:t>
      </w:r>
      <w:r w:rsidRPr="00FF3849">
        <w:rPr>
          <w:rFonts w:eastAsia="맑은 고딕"/>
        </w:rPr>
        <w:t>거래업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외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로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업체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검사를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필하여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하였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7)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proofErr w:type="spellStart"/>
      <w:r w:rsidRPr="00FF3849">
        <w:rPr>
          <w:rFonts w:eastAsia="맑은 고딕"/>
        </w:rPr>
        <w:t>공기지연이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었으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용인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객관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실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었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</w:t>
      </w:r>
      <w:r w:rsidRPr="00FF3849">
        <w:rPr>
          <w:rFonts w:ascii="맑은 고딕" w:eastAsia="맑은 고딕" w:hAnsi="맑은 고딕" w:hint="eastAsia"/>
        </w:rPr>
        <w:t>,</w:t>
      </w:r>
      <w:proofErr w:type="spellStart"/>
      <w:r w:rsidRPr="00FF3849">
        <w:rPr>
          <w:rFonts w:eastAsia="맑은 고딕"/>
        </w:rPr>
        <w:t>공기지연을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다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부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위탁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명시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조요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상대방으로부터</w:t>
      </w:r>
      <w:r w:rsidRPr="00FF3849">
        <w:rPr>
          <w:rFonts w:eastAsia="맑은 고딕"/>
        </w:rPr>
        <w:lastRenderedPageBreak/>
        <w:t>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취소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경제상황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동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합리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들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spellStart"/>
      <w:r w:rsidRPr="00FF3849">
        <w:rPr>
          <w:rFonts w:eastAsia="맑은 고딕"/>
        </w:rPr>
        <w:t>단가인하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성립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합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성립전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탁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하여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방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소급적용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금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전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함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과다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4) </w:t>
      </w:r>
      <w:r w:rsidRPr="00FF3849">
        <w:rPr>
          <w:rFonts w:eastAsia="맑은 고딕"/>
        </w:rPr>
        <w:t>손해발생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질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영향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미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아니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미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과오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방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2" w:hanging="442"/>
      </w:pPr>
      <w:r w:rsidRPr="00FF3849">
        <w:rPr>
          <w:rFonts w:ascii="맑은 고딕" w:eastAsia="맑은 고딕" w:hAnsi="맑은 고딕" w:hint="eastAsia"/>
        </w:rPr>
        <w:t xml:space="preserve">(5) </w:t>
      </w:r>
      <w:r w:rsidRPr="00FF3849">
        <w:rPr>
          <w:rFonts w:eastAsia="맑은 고딕"/>
        </w:rPr>
        <w:t>제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수리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공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용역수행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장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용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정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용대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상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6) </w:t>
      </w:r>
      <w:r w:rsidRPr="00FF3849">
        <w:rPr>
          <w:rFonts w:eastAsia="맑은 고딕"/>
        </w:rPr>
        <w:t>대금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지급시점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가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재가격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점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떨어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7) </w:t>
      </w:r>
      <w:proofErr w:type="spellStart"/>
      <w:r w:rsidRPr="00FF3849">
        <w:rPr>
          <w:rFonts w:eastAsia="맑은 고딕"/>
        </w:rPr>
        <w:t>경영적자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매가격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합리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당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8) </w:t>
      </w:r>
      <w:r w:rsidRPr="00FF3849">
        <w:rPr>
          <w:rFonts w:eastAsia="맑은 고딕"/>
        </w:rPr>
        <w:t>당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내용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르게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간접노무비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일반관리비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이윤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부가가치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9) </w:t>
      </w:r>
      <w:proofErr w:type="spellStart"/>
      <w:r w:rsidRPr="00FF3849">
        <w:rPr>
          <w:rFonts w:eastAsia="맑은 고딕"/>
        </w:rPr>
        <w:t>고용보험및산업재해보장보험의보험료징수등에관한법률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산업안전보건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사업자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용보험료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산업안전보건관리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밖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시키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448" w:hanging="448"/>
      </w:pPr>
      <w:r w:rsidRPr="00FF3849">
        <w:rPr>
          <w:rFonts w:ascii="맑은 고딕" w:eastAsia="맑은 고딕" w:hAnsi="맑은 고딕" w:hint="eastAsia"/>
        </w:rPr>
        <w:t xml:space="preserve">(10) </w:t>
      </w:r>
      <w:r w:rsidRPr="00FF3849">
        <w:rPr>
          <w:rFonts w:eastAsia="맑은 고딕"/>
        </w:rPr>
        <w:t>자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장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급하기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급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실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무리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공기를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놓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준공하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못함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1) </w:t>
      </w:r>
      <w:r w:rsidRPr="00FF3849">
        <w:rPr>
          <w:rFonts w:eastAsia="맑은 고딕"/>
        </w:rPr>
        <w:t>계속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발주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확정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도급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거나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총액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체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2) </w:t>
      </w:r>
      <w:proofErr w:type="spellStart"/>
      <w:r w:rsidRPr="00FF3849">
        <w:rPr>
          <w:rFonts w:eastAsia="맑은 고딕"/>
        </w:rPr>
        <w:t>납품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저가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주하였다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당초계약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르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3) </w:t>
      </w:r>
      <w:proofErr w:type="spellStart"/>
      <w:r w:rsidRPr="00FF3849">
        <w:rPr>
          <w:rFonts w:eastAsia="맑은 고딕"/>
        </w:rPr>
        <w:t>위탁내용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및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건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함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음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변경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결과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4) </w:t>
      </w:r>
      <w:r w:rsidRPr="00FF3849">
        <w:rPr>
          <w:rFonts w:eastAsia="맑은 고딕"/>
        </w:rPr>
        <w:t>환차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당초계약조건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르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가시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감액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라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경제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부당요구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거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개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다량거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건으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협찬금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장려금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지원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lastRenderedPageBreak/>
        <w:t xml:space="preserve">(2) </w:t>
      </w:r>
      <w:r w:rsidRPr="00FF3849">
        <w:rPr>
          <w:rFonts w:eastAsia="맑은 고딕"/>
        </w:rPr>
        <w:t>수익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영여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악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합리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협찬금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장려금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지원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기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담하여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법률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무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음에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협찬금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장려금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지원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마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자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원인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인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용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전가행위</w:t>
      </w:r>
      <w:proofErr w:type="spellEnd"/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자사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임금상승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내부적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품의절차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연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용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가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바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부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물변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최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과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달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해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받아들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구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사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보복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공정위에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하도급법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반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신고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유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수주기회를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한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이익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주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아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탈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하도급거래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우회적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질적으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하도급법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용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면탈하려는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spellStart"/>
      <w:r w:rsidRPr="00FF3849">
        <w:rPr>
          <w:rFonts w:eastAsia="맑은 고딕"/>
        </w:rPr>
        <w:t>공정위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정조치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따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수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대금에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제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환수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3) </w:t>
      </w:r>
      <w:r w:rsidRPr="00FF3849">
        <w:rPr>
          <w:rFonts w:eastAsia="맑은 고딕"/>
        </w:rPr>
        <w:t>어음할인료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지연이자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상응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금액만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률적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단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하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자</w:t>
      </w:r>
      <w:r w:rsidRPr="00FF3849">
        <w:rPr>
          <w:rFonts w:ascii="맑은 고딕" w:eastAsia="맑은 고딕" w:hAnsi="맑은 고딕" w:hint="eastAsia"/>
        </w:rPr>
        <w:t xml:space="preserve">. </w:t>
      </w:r>
      <w:proofErr w:type="spellStart"/>
      <w:r w:rsidRPr="00FF3849">
        <w:rPr>
          <w:rFonts w:eastAsia="맑은 고딕"/>
        </w:rPr>
        <w:t>물품등의</w:t>
      </w:r>
      <w:proofErr w:type="spellEnd"/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구매강제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사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계열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특정회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품이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서비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제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매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이용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4" w:hanging="444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사현장에서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용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재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거래업체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당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입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제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그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정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장비를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입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사용하도록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요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lastRenderedPageBreak/>
        <w:t xml:space="preserve">(3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표시하였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사표시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어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명확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의사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없다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인정됨에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재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요청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520" w:hanging="520"/>
      </w:pPr>
      <w:r w:rsidRPr="00FF3849">
        <w:rPr>
          <w:rFonts w:eastAsia="맑은 고딕"/>
        </w:rPr>
        <w:t>차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물품구매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부당결제청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  <w:ind w:left="370" w:hanging="370"/>
      </w:pPr>
      <w:r w:rsidRPr="00FF3849">
        <w:rPr>
          <w:rFonts w:ascii="맑은 고딕" w:eastAsia="맑은 고딕" w:hAnsi="맑은 고딕" w:hint="eastAsia"/>
        </w:rPr>
        <w:t xml:space="preserve">(1)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장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용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고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대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기일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앞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대금이나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사용대금의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전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일부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  <w:ind w:left="440" w:hanging="440"/>
      </w:pPr>
      <w:r w:rsidRPr="00FF3849">
        <w:rPr>
          <w:rFonts w:ascii="맑은 고딕" w:eastAsia="맑은 고딕" w:hAnsi="맑은 고딕" w:hint="eastAsia"/>
        </w:rPr>
        <w:t xml:space="preserve">(2)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납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필요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물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장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용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하고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자기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입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사용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건보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현저하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불리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조건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급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/>
        </w:rPr>
        <w:t>카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기술자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공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강요금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1) </w:t>
      </w:r>
      <w:r w:rsidRPr="00FF3849">
        <w:rPr>
          <w:rFonts w:eastAsia="맑은 고딕"/>
        </w:rPr>
        <w:t>정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사유없이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거래업체에게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자료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자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공하도록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강요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①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상당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노력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의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비밀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유지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조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수리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시공</w:t>
      </w:r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용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수행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방법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료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②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특허권</w:t>
      </w:r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실용신안권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proofErr w:type="spellStart"/>
      <w:r w:rsidRPr="00FF3849">
        <w:rPr>
          <w:rFonts w:eastAsia="맑은 고딕"/>
        </w:rPr>
        <w:t>디자인권</w:t>
      </w:r>
      <w:proofErr w:type="spellEnd"/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저작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지식재산권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보</w:t>
      </w:r>
      <w:r w:rsidRPr="00FF3849">
        <w:rPr>
          <w:rFonts w:eastAsia="맑은 고딕"/>
        </w:rPr>
        <w:t xml:space="preserve"> 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eastAsia="맑은 고딕" w:hAnsi="맑은 고딕"/>
        </w:rPr>
        <w:t>③</w:t>
      </w:r>
      <w:r w:rsidRPr="00FF3849">
        <w:rPr>
          <w:rFonts w:eastAsia="맑은 고딕" w:hAnsi="맑은 고딕"/>
        </w:rPr>
        <w:t xml:space="preserve"> </w:t>
      </w:r>
      <w:r w:rsidRPr="00FF3849">
        <w:rPr>
          <w:rFonts w:eastAsia="맑은 고딕"/>
        </w:rPr>
        <w:t>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밖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영업활동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유용하고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독립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제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가치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있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상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영상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정보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  <w:r w:rsidRPr="00FF3849">
        <w:rPr>
          <w:rFonts w:ascii="맑은 고딕" w:eastAsia="맑은 고딕" w:hAnsi="맑은 고딕" w:hint="eastAsia"/>
        </w:rPr>
        <w:t xml:space="preserve">(2) </w:t>
      </w:r>
      <w:r w:rsidRPr="00FF3849">
        <w:rPr>
          <w:rFonts w:eastAsia="맑은 고딕"/>
        </w:rPr>
        <w:t>거래업체로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취득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기술자료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자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또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3</w:t>
      </w:r>
      <w:r w:rsidRPr="00FF3849">
        <w:rPr>
          <w:rFonts w:eastAsia="맑은 고딕"/>
        </w:rPr>
        <w:t>자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위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유용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행위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A32138">
      <w:pPr>
        <w:pStyle w:val="af3"/>
        <w:spacing w:line="276" w:lineRule="auto"/>
      </w:pPr>
      <w:r w:rsidRPr="00FF3849">
        <w:rPr>
          <w:rFonts w:eastAsia="맑은 고딕"/>
          <w:b/>
          <w:bCs/>
        </w:rPr>
        <w:t>제</w:t>
      </w:r>
      <w:r w:rsidRPr="00FF3849">
        <w:rPr>
          <w:rFonts w:ascii="맑은 고딕" w:eastAsia="맑은 고딕" w:hAnsi="맑은 고딕" w:hint="eastAsia"/>
          <w:b/>
          <w:bCs/>
        </w:rPr>
        <w:t>6</w:t>
      </w:r>
      <w:r w:rsidRPr="00FF3849">
        <w:rPr>
          <w:rFonts w:eastAsia="맑은 고딕"/>
          <w:b/>
          <w:bCs/>
        </w:rPr>
        <w:t>조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ascii="맑은 고딕" w:eastAsia="맑은 고딕" w:hAnsi="맑은 고딕" w:hint="eastAsia"/>
          <w:b/>
          <w:bCs/>
        </w:rPr>
        <w:t>(</w:t>
      </w:r>
      <w:r w:rsidRPr="00FF3849">
        <w:rPr>
          <w:rFonts w:eastAsia="맑은 고딕"/>
          <w:b/>
          <w:bCs/>
        </w:rPr>
        <w:t>실천사항</w:t>
      </w:r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도입</w:t>
      </w:r>
      <w:proofErr w:type="gramStart"/>
      <w:r w:rsidRPr="00FF3849">
        <w:rPr>
          <w:rFonts w:ascii="맑은 고딕" w:eastAsia="맑은 고딕" w:hAnsi="맑은 고딕" w:hint="eastAsia"/>
          <w:b/>
          <w:bCs/>
        </w:rPr>
        <w:t>,</w:t>
      </w:r>
      <w:proofErr w:type="spellStart"/>
      <w:r w:rsidRPr="00FF3849">
        <w:rPr>
          <w:rFonts w:eastAsia="맑은 고딕"/>
          <w:b/>
          <w:bCs/>
        </w:rPr>
        <w:t>운용여부</w:t>
      </w:r>
      <w:proofErr w:type="spellEnd"/>
      <w:proofErr w:type="gramEnd"/>
      <w:r w:rsidRPr="00FF3849">
        <w:rPr>
          <w:rFonts w:eastAsia="맑은 고딕"/>
          <w:b/>
          <w:bCs/>
        </w:rPr>
        <w:t xml:space="preserve"> </w:t>
      </w:r>
      <w:r w:rsidRPr="00FF3849">
        <w:rPr>
          <w:rFonts w:eastAsia="맑은 고딕"/>
          <w:b/>
          <w:bCs/>
        </w:rPr>
        <w:t>판단기준</w:t>
      </w:r>
      <w:r w:rsidRPr="00FF3849">
        <w:rPr>
          <w:rFonts w:ascii="맑은 고딕" w:eastAsia="맑은 고딕" w:hAnsi="맑은 고딕" w:hint="eastAsia"/>
          <w:b/>
          <w:bCs/>
        </w:rPr>
        <w:t>)</w:t>
      </w:r>
    </w:p>
    <w:p w:rsidR="002D5743" w:rsidRPr="00FF3849" w:rsidRDefault="002D5743" w:rsidP="00A32138">
      <w:pPr>
        <w:pStyle w:val="af3"/>
        <w:spacing w:line="276" w:lineRule="auto"/>
      </w:pPr>
      <w:r w:rsidRPr="00FF3849">
        <w:rPr>
          <w:rFonts w:eastAsia="맑은 고딕"/>
        </w:rPr>
        <w:t>가</w:t>
      </w:r>
      <w:r w:rsidRPr="00FF3849">
        <w:rPr>
          <w:rFonts w:ascii="맑은 고딕" w:eastAsia="맑은 고딕" w:hAnsi="맑은 고딕" w:hint="eastAsia"/>
        </w:rPr>
        <w:t xml:space="preserve">. </w:t>
      </w:r>
      <w:r w:rsidRPr="00FF3849">
        <w:rPr>
          <w:rFonts w:eastAsia="맑은 고딕"/>
        </w:rPr>
        <w:t>원사업자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천사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도입</w:t>
      </w:r>
      <w:proofErr w:type="gramStart"/>
      <w:r w:rsidRPr="00FF3849">
        <w:rPr>
          <w:rFonts w:ascii="맑은 고딕" w:eastAsia="맑은 고딕" w:hAnsi="맑은 고딕" w:hint="eastAsia"/>
        </w:rPr>
        <w:t>,</w:t>
      </w:r>
      <w:proofErr w:type="spellStart"/>
      <w:r w:rsidRPr="00FF3849">
        <w:rPr>
          <w:rFonts w:eastAsia="맑은 고딕"/>
        </w:rPr>
        <w:t>운용여부</w:t>
      </w:r>
      <w:proofErr w:type="spellEnd"/>
      <w:proofErr w:type="gram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판단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직전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</w:t>
      </w:r>
      <w:r w:rsidRPr="00FF3849">
        <w:rPr>
          <w:rFonts w:eastAsia="맑은 고딕"/>
        </w:rPr>
        <w:t>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동안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속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각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모두를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충족하는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경우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도입</w:t>
      </w:r>
      <w:r w:rsidRPr="00FF3849">
        <w:rPr>
          <w:rFonts w:ascii="맑은 고딕" w:eastAsia="맑은 고딕" w:hAnsi="맑은 고딕" w:hint="eastAsia"/>
        </w:rPr>
        <w:t>,</w:t>
      </w:r>
      <w:r w:rsidRPr="00FF3849">
        <w:rPr>
          <w:rFonts w:eastAsia="맑은 고딕"/>
        </w:rPr>
        <w:t>운용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으로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본다</w:t>
      </w:r>
      <w:r w:rsidRPr="00FF3849">
        <w:rPr>
          <w:rFonts w:ascii="맑은 고딕" w:eastAsia="맑은 고딕" w:hAnsi="맑은 고딕" w:hint="eastAsia"/>
        </w:rPr>
        <w:t xml:space="preserve">. </w:t>
      </w:r>
    </w:p>
    <w:p w:rsidR="002D5743" w:rsidRPr="00FF3849" w:rsidRDefault="002D5743" w:rsidP="00A32138">
      <w:pPr>
        <w:pStyle w:val="af3"/>
        <w:spacing w:line="276" w:lineRule="auto"/>
      </w:pPr>
      <w:r w:rsidRPr="00FF3849">
        <w:rPr>
          <w:rFonts w:ascii="맑은 고딕" w:eastAsia="맑은 고딕" w:hAnsi="맑은 고딕" w:hint="eastAsia"/>
        </w:rPr>
        <w:t xml:space="preserve">1. </w:t>
      </w:r>
      <w:r w:rsidRPr="00FF3849">
        <w:rPr>
          <w:rFonts w:eastAsia="맑은 고딕"/>
        </w:rPr>
        <w:t>실천사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업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사규</w:t>
      </w:r>
      <w:r w:rsidRPr="00FF3849">
        <w:rPr>
          <w:rFonts w:ascii="맑은 고딕" w:eastAsia="맑은 고딕" w:hAnsi="맑은 고딕" w:hint="eastAsia"/>
        </w:rPr>
        <w:t xml:space="preserve">, </w:t>
      </w:r>
      <w:r w:rsidRPr="00FF3849">
        <w:rPr>
          <w:rFonts w:eastAsia="맑은 고딕"/>
        </w:rPr>
        <w:t>업무지침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영하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</w:t>
      </w:r>
      <w:r w:rsidRPr="00FF3849">
        <w:rPr>
          <w:rFonts w:eastAsia="맑은 고딕"/>
        </w:rPr>
        <w:t xml:space="preserve"> </w:t>
      </w:r>
    </w:p>
    <w:p w:rsidR="002D5743" w:rsidRPr="00FF3849" w:rsidRDefault="002D5743" w:rsidP="00A32138">
      <w:pPr>
        <w:pStyle w:val="af3"/>
        <w:spacing w:line="276" w:lineRule="auto"/>
      </w:pPr>
      <w:r w:rsidRPr="00FF3849">
        <w:rPr>
          <w:rFonts w:ascii="맑은 고딕" w:eastAsia="맑은 고딕" w:hAnsi="맑은 고딕" w:hint="eastAsia"/>
        </w:rPr>
        <w:t xml:space="preserve">2. </w:t>
      </w:r>
      <w:r w:rsidRPr="00FF3849">
        <w:rPr>
          <w:rFonts w:eastAsia="맑은 고딕"/>
        </w:rPr>
        <w:t>납품단가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조정</w:t>
      </w:r>
      <w:r w:rsidRPr="00FF3849">
        <w:rPr>
          <w:rFonts w:ascii="맑은 고딕" w:eastAsia="맑은 고딕" w:hAnsi="맑은 고딕" w:hint="eastAsia"/>
        </w:rPr>
        <w:t>·</w:t>
      </w:r>
      <w:r w:rsidRPr="00FF3849">
        <w:rPr>
          <w:rFonts w:eastAsia="맑은 고딕"/>
        </w:rPr>
        <w:t>협의기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실천사항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주요내용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서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반영하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</w:t>
      </w:r>
    </w:p>
    <w:p w:rsidR="002D5743" w:rsidRPr="00FF3849" w:rsidRDefault="002D5743" w:rsidP="00A32138">
      <w:pPr>
        <w:pStyle w:val="af3"/>
        <w:spacing w:line="276" w:lineRule="auto"/>
      </w:pPr>
      <w:r w:rsidRPr="00FF3849">
        <w:rPr>
          <w:rFonts w:ascii="맑은 고딕" w:eastAsia="맑은 고딕" w:hAnsi="맑은 고딕" w:hint="eastAsia"/>
        </w:rPr>
        <w:t xml:space="preserve">3. </w:t>
      </w:r>
      <w:r w:rsidRPr="00FF3849">
        <w:rPr>
          <w:rFonts w:eastAsia="맑은 고딕"/>
        </w:rPr>
        <w:t>실천사항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공개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홈페이지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등</w:t>
      </w:r>
      <w:r w:rsidRPr="00FF3849">
        <w:rPr>
          <w:rFonts w:ascii="맑은 고딕" w:eastAsia="맑은 고딕" w:hAnsi="맑은 고딕" w:hint="eastAsia"/>
        </w:rPr>
        <w:t>)</w:t>
      </w:r>
      <w:r w:rsidRPr="00FF3849">
        <w:rPr>
          <w:rFonts w:eastAsia="맑은 고딕"/>
        </w:rPr>
        <w:t>하거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협력업체에게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고지하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</w:t>
      </w:r>
    </w:p>
    <w:p w:rsidR="002D5743" w:rsidRPr="00FF3849" w:rsidRDefault="002D5743" w:rsidP="00A32138">
      <w:pPr>
        <w:pStyle w:val="af3"/>
        <w:spacing w:line="276" w:lineRule="auto"/>
      </w:pPr>
      <w:r w:rsidRPr="00FF3849">
        <w:rPr>
          <w:rFonts w:ascii="맑은 고딕" w:eastAsia="맑은 고딕" w:hAnsi="맑은 고딕" w:hint="eastAsia"/>
        </w:rPr>
        <w:t xml:space="preserve">4. </w:t>
      </w:r>
      <w:r w:rsidRPr="00FF3849">
        <w:rPr>
          <w:rFonts w:eastAsia="맑은 고딕"/>
        </w:rPr>
        <w:t>실천사항상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계약체결방법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선택기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마련하였을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것</w:t>
      </w:r>
      <w:r w:rsidRPr="00FF3849">
        <w:rPr>
          <w:rFonts w:ascii="맑은 고딕" w:eastAsia="맑은 고딕" w:hAnsi="맑은 고딕" w:hint="eastAsia"/>
        </w:rPr>
        <w:t>"</w:t>
      </w:r>
    </w:p>
    <w:p w:rsidR="002D5743" w:rsidRPr="00FF3849" w:rsidRDefault="002D5743" w:rsidP="002D5743">
      <w:pPr>
        <w:pStyle w:val="af3"/>
        <w:spacing w:line="360" w:lineRule="auto"/>
      </w:pPr>
    </w:p>
    <w:p w:rsidR="002D5743" w:rsidRPr="00FF3849" w:rsidRDefault="002D5743" w:rsidP="002D5743">
      <w:pPr>
        <w:pStyle w:val="af3"/>
        <w:ind w:left="466" w:hanging="466"/>
      </w:pPr>
      <w:r w:rsidRPr="00FF3849">
        <w:rPr>
          <w:rFonts w:eastAsia="맑은 고딕"/>
        </w:rPr>
        <w:t>부칙</w:t>
      </w:r>
    </w:p>
    <w:p w:rsidR="002D5743" w:rsidRPr="00FF3849" w:rsidRDefault="002D5743" w:rsidP="002D5743">
      <w:pPr>
        <w:pStyle w:val="af3"/>
        <w:ind w:left="466" w:hanging="466"/>
      </w:pP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1</w:t>
      </w:r>
      <w:r w:rsidRPr="00FF3849">
        <w:rPr>
          <w:rFonts w:eastAsia="맑은 고딕"/>
        </w:rPr>
        <w:t>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시행시기</w:t>
      </w:r>
      <w:r w:rsidRPr="00FF3849">
        <w:rPr>
          <w:rFonts w:ascii="맑은 고딕" w:eastAsia="맑은 고딕" w:hAnsi="맑은 고딕" w:hint="eastAsia"/>
        </w:rPr>
        <w:t>)</w:t>
      </w:r>
    </w:p>
    <w:p w:rsidR="002D5743" w:rsidRPr="00FF3849" w:rsidRDefault="002D5743" w:rsidP="002D5743">
      <w:pPr>
        <w:pStyle w:val="af3"/>
        <w:ind w:left="466" w:hanging="466"/>
      </w:pPr>
      <w:r w:rsidRPr="00FF3849">
        <w:rPr>
          <w:rFonts w:eastAsia="맑은 고딕"/>
        </w:rPr>
        <w:t>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실천사항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202</w:t>
      </w:r>
      <w:r>
        <w:rPr>
          <w:rFonts w:ascii="맑은 고딕" w:eastAsia="맑은 고딕" w:hAnsi="맑은 고딕"/>
        </w:rPr>
        <w:t>3</w:t>
      </w:r>
      <w:r w:rsidRPr="00FF3849">
        <w:rPr>
          <w:rFonts w:eastAsia="맑은 고딕"/>
        </w:rPr>
        <w:t>년</w:t>
      </w:r>
      <w:r w:rsidRPr="00FF3849"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5월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1</w:t>
      </w:r>
      <w:r w:rsidRPr="00FF3849">
        <w:rPr>
          <w:rFonts w:eastAsia="맑은 고딕"/>
        </w:rPr>
        <w:t>일부터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시행한다</w:t>
      </w:r>
      <w:r w:rsidRPr="00FF3849">
        <w:rPr>
          <w:rFonts w:ascii="맑은 고딕" w:eastAsia="맑은 고딕" w:hAnsi="맑은 고딕" w:hint="eastAsia"/>
        </w:rPr>
        <w:t>.</w:t>
      </w:r>
    </w:p>
    <w:p w:rsidR="002D5743" w:rsidRPr="00FF3849" w:rsidRDefault="002D5743" w:rsidP="002D5743">
      <w:pPr>
        <w:pStyle w:val="af3"/>
        <w:ind w:left="466" w:hanging="466"/>
      </w:pPr>
    </w:p>
    <w:p w:rsidR="002D5743" w:rsidRPr="00FF3849" w:rsidRDefault="002D5743" w:rsidP="002D5743">
      <w:pPr>
        <w:pStyle w:val="af3"/>
        <w:ind w:left="466" w:hanging="466"/>
      </w:pPr>
      <w:r w:rsidRPr="00FF3849">
        <w:rPr>
          <w:rFonts w:eastAsia="맑은 고딕"/>
        </w:rPr>
        <w:t>제</w:t>
      </w:r>
      <w:r w:rsidRPr="00FF3849">
        <w:rPr>
          <w:rFonts w:ascii="맑은 고딕" w:eastAsia="맑은 고딕" w:hAnsi="맑은 고딕" w:hint="eastAsia"/>
        </w:rPr>
        <w:t>2</w:t>
      </w:r>
      <w:r w:rsidRPr="00FF3849">
        <w:rPr>
          <w:rFonts w:eastAsia="맑은 고딕"/>
        </w:rPr>
        <w:t>조</w:t>
      </w:r>
      <w:r w:rsidRPr="00FF3849">
        <w:rPr>
          <w:rFonts w:eastAsia="맑은 고딕"/>
        </w:rPr>
        <w:t xml:space="preserve"> </w:t>
      </w:r>
      <w:r w:rsidRPr="00FF3849">
        <w:rPr>
          <w:rFonts w:ascii="맑은 고딕" w:eastAsia="맑은 고딕" w:hAnsi="맑은 고딕" w:hint="eastAsia"/>
        </w:rPr>
        <w:t>(</w:t>
      </w:r>
      <w:r w:rsidRPr="00FF3849">
        <w:rPr>
          <w:rFonts w:eastAsia="맑은 고딕"/>
        </w:rPr>
        <w:t>사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구매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과의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관계</w:t>
      </w:r>
      <w:r w:rsidRPr="00FF3849">
        <w:rPr>
          <w:rFonts w:ascii="맑은 고딕" w:eastAsia="맑은 고딕" w:hAnsi="맑은 고딕" w:hint="eastAsia"/>
        </w:rPr>
        <w:t>)</w:t>
      </w:r>
    </w:p>
    <w:p w:rsidR="002D5743" w:rsidRDefault="002D5743" w:rsidP="00A32138">
      <w:pPr>
        <w:pStyle w:val="af3"/>
        <w:rPr>
          <w:rFonts w:eastAsia="맑은 고딕"/>
        </w:rPr>
      </w:pPr>
      <w:r w:rsidRPr="00FF3849">
        <w:rPr>
          <w:rFonts w:eastAsia="맑은 고딕"/>
        </w:rPr>
        <w:t>본</w:t>
      </w:r>
      <w:r w:rsidRPr="00FF3849">
        <w:rPr>
          <w:rFonts w:eastAsia="맑은 고딕"/>
        </w:rPr>
        <w:t xml:space="preserve"> </w:t>
      </w:r>
      <w:proofErr w:type="spellStart"/>
      <w:r w:rsidRPr="00FF3849">
        <w:rPr>
          <w:rFonts w:eastAsia="맑은 고딕"/>
        </w:rPr>
        <w:t>실천사항은</w:t>
      </w:r>
      <w:proofErr w:type="spellEnd"/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회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내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다른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규정에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우선하여</w:t>
      </w:r>
      <w:r w:rsidRPr="00FF3849">
        <w:rPr>
          <w:rFonts w:eastAsia="맑은 고딕"/>
        </w:rPr>
        <w:t xml:space="preserve"> </w:t>
      </w:r>
      <w:r w:rsidRPr="00FF3849">
        <w:rPr>
          <w:rFonts w:eastAsia="맑은 고딕"/>
        </w:rPr>
        <w:t>적용한다</w:t>
      </w:r>
    </w:p>
    <w:p w:rsidR="00017884" w:rsidRPr="00017884" w:rsidRDefault="00017884" w:rsidP="00017884">
      <w:pPr>
        <w:pStyle w:val="af3"/>
        <w:rPr>
          <w:rFonts w:eastAsia="맑은 고딕"/>
        </w:rPr>
      </w:pPr>
    </w:p>
    <w:p w:rsidR="00017884" w:rsidRPr="00017884" w:rsidRDefault="00017884" w:rsidP="00017884">
      <w:pPr>
        <w:rPr>
          <w:rFonts w:asciiTheme="minorEastAsia" w:eastAsiaTheme="minorEastAsia" w:hAnsiTheme="minorEastAsia"/>
          <w:szCs w:val="20"/>
        </w:rPr>
      </w:pPr>
      <w:r w:rsidRPr="00017884">
        <w:rPr>
          <w:rFonts w:asciiTheme="minorEastAsia" w:eastAsiaTheme="minorEastAsia" w:hAnsiTheme="minorEastAsia" w:hint="eastAsia"/>
          <w:szCs w:val="20"/>
        </w:rPr>
        <w:t>제3조 (적용 범위)</w:t>
      </w:r>
    </w:p>
    <w:p w:rsidR="00017884" w:rsidRPr="00017884" w:rsidRDefault="00017884" w:rsidP="00017884">
      <w:pPr>
        <w:rPr>
          <w:rFonts w:asciiTheme="minorEastAsia" w:eastAsiaTheme="minorEastAsia" w:hAnsiTheme="minorEastAsia"/>
          <w:szCs w:val="20"/>
        </w:rPr>
      </w:pPr>
      <w:r w:rsidRPr="00017884">
        <w:rPr>
          <w:rFonts w:asciiTheme="minorEastAsia" w:eastAsiaTheme="minorEastAsia" w:hAnsiTheme="minorEastAsia" w:hint="eastAsia"/>
          <w:szCs w:val="20"/>
        </w:rPr>
        <w:t>이 규정은 하도급 공정거래 협약 체결 협력업체를 대상으로 적용한다</w:t>
      </w:r>
    </w:p>
    <w:p w:rsidR="002D5743" w:rsidRPr="00017884" w:rsidRDefault="002D5743" w:rsidP="002D5743">
      <w:pPr>
        <w:pStyle w:val="af3"/>
        <w:spacing w:line="360" w:lineRule="auto"/>
        <w:rPr>
          <w:rFonts w:asciiTheme="minorEastAsia" w:eastAsiaTheme="minorEastAsia" w:hAnsiTheme="minorEastAsia"/>
        </w:rPr>
      </w:pPr>
    </w:p>
    <w:p w:rsidR="006420CC" w:rsidRPr="002D5743" w:rsidRDefault="006420CC" w:rsidP="002D5743">
      <w:pPr>
        <w:rPr>
          <w:rFonts w:ascii="굴림" w:eastAsia="굴림" w:hAnsi="굴림"/>
          <w:color w:val="000000" w:themeColor="text1"/>
          <w:sz w:val="22"/>
          <w:szCs w:val="22"/>
        </w:rPr>
      </w:pPr>
    </w:p>
    <w:sectPr w:rsidR="006420CC" w:rsidRPr="002D5743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35" w:rsidRDefault="00F43535">
      <w:r>
        <w:separator/>
      </w:r>
    </w:p>
  </w:endnote>
  <w:endnote w:type="continuationSeparator" w:id="0">
    <w:p w:rsidR="00F43535" w:rsidRDefault="00F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CC61D" wp14:editId="3D29325C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E472C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EwIAACk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35" w:rsidRDefault="00F43535">
      <w:r>
        <w:separator/>
      </w:r>
    </w:p>
  </w:footnote>
  <w:footnote w:type="continuationSeparator" w:id="0">
    <w:p w:rsidR="00F43535" w:rsidRDefault="00F4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0"/>
      <w:gridCol w:w="1383"/>
      <w:gridCol w:w="2137"/>
    </w:tblGrid>
    <w:tr w:rsidR="00A238CA" w:rsidTr="00C55915">
      <w:trPr>
        <w:cantSplit/>
      </w:trPr>
      <w:tc>
        <w:tcPr>
          <w:tcW w:w="1488" w:type="dxa"/>
          <w:vMerge w:val="restart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6E42E15F" wp14:editId="16CCF898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:rsidR="00A238CA" w:rsidRDefault="0074280A" w:rsidP="0018609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>
            <w:rPr>
              <w:rFonts w:ascii="굴림" w:eastAsia="굴림" w:hAnsi="굴림"/>
              <w:sz w:val="22"/>
            </w:rPr>
            <w:t>10</w:t>
          </w:r>
          <w:r w:rsidR="00186097">
            <w:rPr>
              <w:rFonts w:ascii="굴림" w:eastAsia="굴림" w:hAnsi="굴림"/>
              <w:sz w:val="22"/>
            </w:rPr>
            <w:t>2</w:t>
          </w:r>
        </w:p>
      </w:tc>
    </w:tr>
    <w:tr w:rsidR="00A238CA" w:rsidTr="00C55915">
      <w:trPr>
        <w:cantSplit/>
        <w:trHeight w:val="332"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proofErr w:type="spellStart"/>
          <w:r>
            <w:rPr>
              <w:rFonts w:ascii="굴림" w:eastAsia="굴림" w:hAnsi="굴림" w:hint="eastAsia"/>
              <w:sz w:val="24"/>
            </w:rPr>
            <w:t>제정일자</w:t>
          </w:r>
          <w:proofErr w:type="spellEnd"/>
        </w:p>
      </w:tc>
      <w:tc>
        <w:tcPr>
          <w:tcW w:w="2162" w:type="dxa"/>
          <w:vAlign w:val="center"/>
        </w:tcPr>
        <w:p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:rsidTr="00C55915">
      <w:trPr>
        <w:cantSplit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:rsidR="007E7641" w:rsidRDefault="007E7641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 xml:space="preserve">협력업체와 바람직한 계약체결을 </w:t>
          </w:r>
        </w:p>
        <w:p w:rsidR="00A238CA" w:rsidRPr="00105D13" w:rsidRDefault="007E7641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위한 실천사항</w:t>
          </w: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2"/>
            </w:rPr>
          </w:pPr>
        </w:p>
      </w:tc>
    </w:tr>
    <w:tr w:rsidR="00A238CA" w:rsidTr="00C55915">
      <w:trPr>
        <w:cantSplit/>
        <w:trHeight w:val="245"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proofErr w:type="spellStart"/>
          <w:r>
            <w:rPr>
              <w:rFonts w:ascii="굴림" w:eastAsia="굴림" w:hAnsi="굴림" w:hint="eastAsia"/>
              <w:sz w:val="24"/>
            </w:rPr>
            <w:t>페</w:t>
          </w:r>
          <w:proofErr w:type="spellEnd"/>
          <w:r>
            <w:rPr>
              <w:rFonts w:ascii="굴림" w:eastAsia="굴림" w:hAnsi="굴림" w:hint="eastAsia"/>
              <w:sz w:val="24"/>
            </w:rPr>
            <w:t xml:space="preserve"> 이 지</w:t>
          </w:r>
        </w:p>
      </w:tc>
      <w:tc>
        <w:tcPr>
          <w:tcW w:w="2162" w:type="dxa"/>
          <w:vAlign w:val="center"/>
        </w:tcPr>
        <w:p w:rsidR="007E7641" w:rsidRPr="007E7641" w:rsidRDefault="00A238CA" w:rsidP="007E7641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377A47" w:rsidRPr="00377A47">
            <w:rPr>
              <w:rFonts w:ascii="굴림" w:eastAsia="굴림" w:hAnsi="굴림"/>
              <w:noProof/>
              <w:sz w:val="22"/>
              <w:lang w:val="ko-KR"/>
            </w:rPr>
            <w:t>18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7E7641">
            <w:rPr>
              <w:rFonts w:ascii="굴림" w:eastAsia="굴림" w:hAnsi="굴림" w:hint="eastAsia"/>
              <w:sz w:val="22"/>
            </w:rPr>
            <w:t>12</w:t>
          </w:r>
        </w:p>
      </w:tc>
    </w:tr>
  </w:tbl>
  <w:p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182FA5" wp14:editId="73E87BB2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A291" id="Line 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bg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1D5B62CB"/>
    <w:multiLevelType w:val="hybridMultilevel"/>
    <w:tmpl w:val="34A29C80"/>
    <w:lvl w:ilvl="0" w:tplc="CDCECCE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7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0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1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2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13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67"/>
    <w:rsid w:val="0001191C"/>
    <w:rsid w:val="000148E3"/>
    <w:rsid w:val="00017373"/>
    <w:rsid w:val="00017884"/>
    <w:rsid w:val="000333ED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86097"/>
    <w:rsid w:val="0019059E"/>
    <w:rsid w:val="00191EE7"/>
    <w:rsid w:val="00193045"/>
    <w:rsid w:val="001B0819"/>
    <w:rsid w:val="001C33B4"/>
    <w:rsid w:val="001E787B"/>
    <w:rsid w:val="001F33D3"/>
    <w:rsid w:val="001F669E"/>
    <w:rsid w:val="0020344D"/>
    <w:rsid w:val="002059AC"/>
    <w:rsid w:val="00214D0D"/>
    <w:rsid w:val="00217C05"/>
    <w:rsid w:val="00224D0C"/>
    <w:rsid w:val="00227EFA"/>
    <w:rsid w:val="002310F9"/>
    <w:rsid w:val="0025145E"/>
    <w:rsid w:val="00272FCC"/>
    <w:rsid w:val="0028056C"/>
    <w:rsid w:val="0028365F"/>
    <w:rsid w:val="002A2F9F"/>
    <w:rsid w:val="002A3E0F"/>
    <w:rsid w:val="002B30F6"/>
    <w:rsid w:val="002B3342"/>
    <w:rsid w:val="002C60EE"/>
    <w:rsid w:val="002D5743"/>
    <w:rsid w:val="002D5CD5"/>
    <w:rsid w:val="002E2075"/>
    <w:rsid w:val="002E26D4"/>
    <w:rsid w:val="002E4FD4"/>
    <w:rsid w:val="002F06E5"/>
    <w:rsid w:val="00316607"/>
    <w:rsid w:val="003404C1"/>
    <w:rsid w:val="0034688F"/>
    <w:rsid w:val="003713AD"/>
    <w:rsid w:val="00373FDC"/>
    <w:rsid w:val="00377A47"/>
    <w:rsid w:val="0038445B"/>
    <w:rsid w:val="00385D65"/>
    <w:rsid w:val="003874E8"/>
    <w:rsid w:val="0039122B"/>
    <w:rsid w:val="0039179B"/>
    <w:rsid w:val="003A1404"/>
    <w:rsid w:val="003A3F9D"/>
    <w:rsid w:val="003D01F3"/>
    <w:rsid w:val="003D58EA"/>
    <w:rsid w:val="003E0C87"/>
    <w:rsid w:val="003E1AB3"/>
    <w:rsid w:val="003E2FE1"/>
    <w:rsid w:val="003E3C26"/>
    <w:rsid w:val="003F4207"/>
    <w:rsid w:val="00401037"/>
    <w:rsid w:val="00407C62"/>
    <w:rsid w:val="00413DE8"/>
    <w:rsid w:val="00425870"/>
    <w:rsid w:val="004423AD"/>
    <w:rsid w:val="004514F0"/>
    <w:rsid w:val="004525C6"/>
    <w:rsid w:val="0046726B"/>
    <w:rsid w:val="00467B7F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E35F1"/>
    <w:rsid w:val="00502632"/>
    <w:rsid w:val="00510E48"/>
    <w:rsid w:val="00516AEA"/>
    <w:rsid w:val="005200E9"/>
    <w:rsid w:val="0054035D"/>
    <w:rsid w:val="00546F51"/>
    <w:rsid w:val="005535F8"/>
    <w:rsid w:val="00561367"/>
    <w:rsid w:val="00567A89"/>
    <w:rsid w:val="00576F30"/>
    <w:rsid w:val="00587B12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2775B"/>
    <w:rsid w:val="006420CC"/>
    <w:rsid w:val="00652567"/>
    <w:rsid w:val="006616AB"/>
    <w:rsid w:val="006643DF"/>
    <w:rsid w:val="00666C6B"/>
    <w:rsid w:val="00672DC4"/>
    <w:rsid w:val="0067657E"/>
    <w:rsid w:val="00683495"/>
    <w:rsid w:val="00683700"/>
    <w:rsid w:val="00694A51"/>
    <w:rsid w:val="006A38E1"/>
    <w:rsid w:val="006A4269"/>
    <w:rsid w:val="006B3903"/>
    <w:rsid w:val="006D2415"/>
    <w:rsid w:val="006D497D"/>
    <w:rsid w:val="006E0B83"/>
    <w:rsid w:val="006E331B"/>
    <w:rsid w:val="006E4F88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E7641"/>
    <w:rsid w:val="007F5FE6"/>
    <w:rsid w:val="00803DB4"/>
    <w:rsid w:val="00817619"/>
    <w:rsid w:val="00821393"/>
    <w:rsid w:val="008251AA"/>
    <w:rsid w:val="0082564A"/>
    <w:rsid w:val="00846CB1"/>
    <w:rsid w:val="00866566"/>
    <w:rsid w:val="0086700B"/>
    <w:rsid w:val="00890966"/>
    <w:rsid w:val="00897617"/>
    <w:rsid w:val="008A30DC"/>
    <w:rsid w:val="008B4D78"/>
    <w:rsid w:val="008E0A2D"/>
    <w:rsid w:val="008E41E1"/>
    <w:rsid w:val="008F3E3B"/>
    <w:rsid w:val="008F5DF3"/>
    <w:rsid w:val="008F72C8"/>
    <w:rsid w:val="00901B48"/>
    <w:rsid w:val="009310AA"/>
    <w:rsid w:val="00931524"/>
    <w:rsid w:val="00937931"/>
    <w:rsid w:val="0096262E"/>
    <w:rsid w:val="0096412C"/>
    <w:rsid w:val="00971288"/>
    <w:rsid w:val="0098503B"/>
    <w:rsid w:val="009934AD"/>
    <w:rsid w:val="00997949"/>
    <w:rsid w:val="00997BD0"/>
    <w:rsid w:val="00997FD8"/>
    <w:rsid w:val="009A1B1C"/>
    <w:rsid w:val="009A6E59"/>
    <w:rsid w:val="009A7497"/>
    <w:rsid w:val="009B6397"/>
    <w:rsid w:val="009B6BDA"/>
    <w:rsid w:val="009C28B3"/>
    <w:rsid w:val="009D3587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32138"/>
    <w:rsid w:val="00A407DA"/>
    <w:rsid w:val="00A40FDC"/>
    <w:rsid w:val="00A42251"/>
    <w:rsid w:val="00A47D2C"/>
    <w:rsid w:val="00A57414"/>
    <w:rsid w:val="00A62709"/>
    <w:rsid w:val="00A874CA"/>
    <w:rsid w:val="00A91467"/>
    <w:rsid w:val="00AA2940"/>
    <w:rsid w:val="00AA3625"/>
    <w:rsid w:val="00AA6571"/>
    <w:rsid w:val="00AC5D1C"/>
    <w:rsid w:val="00AD1E61"/>
    <w:rsid w:val="00AE1FF5"/>
    <w:rsid w:val="00AE6796"/>
    <w:rsid w:val="00AF608C"/>
    <w:rsid w:val="00AF7BB5"/>
    <w:rsid w:val="00B01788"/>
    <w:rsid w:val="00B03C25"/>
    <w:rsid w:val="00B03E15"/>
    <w:rsid w:val="00B2688B"/>
    <w:rsid w:val="00B50D40"/>
    <w:rsid w:val="00B57523"/>
    <w:rsid w:val="00B608A1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6CEB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7213C"/>
    <w:rsid w:val="00C72E02"/>
    <w:rsid w:val="00C84136"/>
    <w:rsid w:val="00C94C72"/>
    <w:rsid w:val="00CA4219"/>
    <w:rsid w:val="00CA5EA1"/>
    <w:rsid w:val="00CD2357"/>
    <w:rsid w:val="00CD45C4"/>
    <w:rsid w:val="00CE2166"/>
    <w:rsid w:val="00CE2452"/>
    <w:rsid w:val="00CE3BA1"/>
    <w:rsid w:val="00CE7DBE"/>
    <w:rsid w:val="00CF6979"/>
    <w:rsid w:val="00D257A5"/>
    <w:rsid w:val="00D32FDD"/>
    <w:rsid w:val="00D467C7"/>
    <w:rsid w:val="00D47609"/>
    <w:rsid w:val="00D54A45"/>
    <w:rsid w:val="00D71E8C"/>
    <w:rsid w:val="00D72E0A"/>
    <w:rsid w:val="00D72E7F"/>
    <w:rsid w:val="00D82CB8"/>
    <w:rsid w:val="00D831F5"/>
    <w:rsid w:val="00D87FA7"/>
    <w:rsid w:val="00D91F48"/>
    <w:rsid w:val="00DA28A3"/>
    <w:rsid w:val="00DA54DB"/>
    <w:rsid w:val="00DA57B8"/>
    <w:rsid w:val="00DB7D44"/>
    <w:rsid w:val="00DC6B8E"/>
    <w:rsid w:val="00DD41B0"/>
    <w:rsid w:val="00DD7AD1"/>
    <w:rsid w:val="00DE2DAF"/>
    <w:rsid w:val="00DF546F"/>
    <w:rsid w:val="00E11385"/>
    <w:rsid w:val="00E228CD"/>
    <w:rsid w:val="00E26D24"/>
    <w:rsid w:val="00E34CA9"/>
    <w:rsid w:val="00E35A32"/>
    <w:rsid w:val="00E36BF2"/>
    <w:rsid w:val="00E7680A"/>
    <w:rsid w:val="00E7692C"/>
    <w:rsid w:val="00E85FFC"/>
    <w:rsid w:val="00EA30F2"/>
    <w:rsid w:val="00EA7709"/>
    <w:rsid w:val="00EB796E"/>
    <w:rsid w:val="00EB7A0C"/>
    <w:rsid w:val="00ED2E80"/>
    <w:rsid w:val="00ED3E5F"/>
    <w:rsid w:val="00ED7F5E"/>
    <w:rsid w:val="00EE2613"/>
    <w:rsid w:val="00EE67A8"/>
    <w:rsid w:val="00EF5CEE"/>
    <w:rsid w:val="00F02488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01EF"/>
    <w:rsid w:val="00F34D98"/>
    <w:rsid w:val="00F40CDF"/>
    <w:rsid w:val="00F43535"/>
    <w:rsid w:val="00F44AD5"/>
    <w:rsid w:val="00F6610B"/>
    <w:rsid w:val="00F70F6C"/>
    <w:rsid w:val="00F83530"/>
    <w:rsid w:val="00F8365A"/>
    <w:rsid w:val="00F90731"/>
    <w:rsid w:val="00FA5630"/>
    <w:rsid w:val="00FB4041"/>
    <w:rsid w:val="00FC0C9D"/>
    <w:rsid w:val="00FC42BE"/>
    <w:rsid w:val="00FC7021"/>
    <w:rsid w:val="00FD624E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AEEBE"/>
  <w15:docId w15:val="{377B7573-B136-4B57-A87C-F1D290A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paragraph" w:customStyle="1" w:styleId="af3">
    <w:name w:val="바탕글"/>
    <w:basedOn w:val="a0"/>
    <w:rsid w:val="002D574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4B00-5D20-479B-97B8-7A5AC41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권지은</dc:creator>
  <cp:lastModifiedBy>USER</cp:lastModifiedBy>
  <cp:revision>5</cp:revision>
  <cp:lastPrinted>2016-03-21T23:25:00Z</cp:lastPrinted>
  <dcterms:created xsi:type="dcterms:W3CDTF">2023-04-28T02:44:00Z</dcterms:created>
  <dcterms:modified xsi:type="dcterms:W3CDTF">2024-02-14T07:30:00Z</dcterms:modified>
</cp:coreProperties>
</file>